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F7F8" w14:textId="7A00262B" w:rsidR="00903D52" w:rsidRDefault="009023C8" w:rsidP="002971BC">
      <w:pPr>
        <w:rPr>
          <w:rFonts w:ascii="メイリオ" w:eastAsia="メイリオ" w:hAnsi="メイリオ"/>
          <w:color w:val="000000" w:themeColor="text1"/>
          <w:sz w:val="22"/>
        </w:rPr>
      </w:pPr>
      <w:r w:rsidRPr="00AD109E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C4D3B0" wp14:editId="7985A68F">
                <wp:simplePos x="0" y="0"/>
                <wp:positionH relativeFrom="margin">
                  <wp:posOffset>3810</wp:posOffset>
                </wp:positionH>
                <wp:positionV relativeFrom="paragraph">
                  <wp:posOffset>200660</wp:posOffset>
                </wp:positionV>
                <wp:extent cx="1649095" cy="32893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8F03" w14:textId="449EFA12" w:rsidR="00057FD2" w:rsidRPr="00057FD2" w:rsidRDefault="00057FD2" w:rsidP="0016003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【プレスリリース】</w:t>
                            </w:r>
                          </w:p>
                          <w:p w14:paraId="23149FF7" w14:textId="5D96FFEA" w:rsidR="005459AE" w:rsidRPr="00057FD2" w:rsidRDefault="005459AE" w:rsidP="0016003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057FD2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報道関係者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4D3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.3pt;margin-top:15.8pt;width:129.85pt;height:25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" filled="f" stroked="f">
                <v:textbox style="mso-fit-shape-to-text:t">
                  <w:txbxContent>
                    <w:p w14:paraId="04E48F03" w14:textId="449EFA12" w:rsidR="00057FD2" w:rsidRPr="00057FD2" w:rsidRDefault="00057FD2" w:rsidP="00160032">
                      <w:pPr>
                        <w:jc w:val="lef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【プレスリリース】</w:t>
                      </w:r>
                    </w:p>
                    <w:p w14:paraId="23149FF7" w14:textId="5D96FFEA" w:rsidR="005459AE" w:rsidRPr="00057FD2" w:rsidRDefault="005459AE" w:rsidP="00160032">
                      <w:pPr>
                        <w:jc w:val="lef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057FD2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報道関係者各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09E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37A0D7" wp14:editId="1753C7D8">
                <wp:simplePos x="0" y="0"/>
                <wp:positionH relativeFrom="margin">
                  <wp:posOffset>4550410</wp:posOffset>
                </wp:positionH>
                <wp:positionV relativeFrom="paragraph">
                  <wp:posOffset>204470</wp:posOffset>
                </wp:positionV>
                <wp:extent cx="2082800" cy="32893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0DC9" w14:textId="1810FE04" w:rsidR="005459AE" w:rsidRPr="005459AE" w:rsidRDefault="005459AE" w:rsidP="00160032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A00B4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>令和</w:t>
                            </w:r>
                            <w:r w:rsidR="00DA0EA5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>７</w:t>
                            </w:r>
                            <w:r w:rsidRPr="00A00B4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>年</w:t>
                            </w:r>
                            <w:r w:rsidR="003F368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A00B4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>月</w:t>
                            </w:r>
                            <w:r w:rsidR="003F368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DA0EA5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A00B4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20"/>
                              </w:rPr>
                              <w:t>日</w:t>
                            </w:r>
                          </w:p>
                          <w:p w14:paraId="3C1AD8B8" w14:textId="4D5AEE26" w:rsidR="005459AE" w:rsidRPr="005459AE" w:rsidRDefault="005459AE" w:rsidP="00160032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5459AE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（公財）東京都スポーツ文化事業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7A0D7" id="テキスト ボックス 14" o:spid="_x0000_s1027" type="#_x0000_t202" style="position:absolute;left:0;text-align:left;margin-left:358.3pt;margin-top:16.1pt;width:164pt;height:25.9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" filled="f" stroked="f">
                <v:textbox style="mso-fit-shape-to-text:t">
                  <w:txbxContent>
                    <w:p w14:paraId="5BE90DC9" w14:textId="1810FE04" w:rsidR="005459AE" w:rsidRPr="005459AE" w:rsidRDefault="005459AE" w:rsidP="00160032">
                      <w:pPr>
                        <w:jc w:val="righ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A00B4E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>令和</w:t>
                      </w:r>
                      <w:r w:rsidR="00DA0EA5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>７</w:t>
                      </w:r>
                      <w:r w:rsidRPr="00A00B4E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>年</w:t>
                      </w:r>
                      <w:r w:rsidR="003F368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 xml:space="preserve">　　</w:t>
                      </w:r>
                      <w:r w:rsidRPr="00A00B4E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>月</w:t>
                      </w:r>
                      <w:r w:rsidR="003F368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 xml:space="preserve">　</w:t>
                      </w:r>
                      <w:r w:rsidR="00DA0EA5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 xml:space="preserve">　</w:t>
                      </w:r>
                      <w:r w:rsidRPr="00A00B4E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20"/>
                        </w:rPr>
                        <w:t>日</w:t>
                      </w:r>
                    </w:p>
                    <w:p w14:paraId="3C1AD8B8" w14:textId="4D5AEE26" w:rsidR="005459AE" w:rsidRPr="005459AE" w:rsidRDefault="005459AE" w:rsidP="00160032">
                      <w:pPr>
                        <w:jc w:val="righ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5459AE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（公財）東京都スポーツ文化事業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84517" w14:textId="73CED447" w:rsidR="005C40A2" w:rsidRPr="002971BC" w:rsidRDefault="005B5E8C" w:rsidP="002971BC">
      <w:pPr>
        <w:rPr>
          <w:rFonts w:ascii="メイリオ" w:eastAsia="メイリオ" w:hAnsi="メイリオ"/>
          <w:color w:val="000000" w:themeColor="text1"/>
          <w:sz w:val="22"/>
        </w:rPr>
      </w:pPr>
      <w:r w:rsidRPr="00AD109E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72ED5" wp14:editId="042678AC">
                <wp:simplePos x="0" y="0"/>
                <wp:positionH relativeFrom="page">
                  <wp:posOffset>0</wp:posOffset>
                </wp:positionH>
                <wp:positionV relativeFrom="paragraph">
                  <wp:posOffset>310432</wp:posOffset>
                </wp:positionV>
                <wp:extent cx="7559675" cy="95250"/>
                <wp:effectExtent l="0" t="0" r="0" b="63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5250"/>
                        </a:xfrm>
                        <a:prstGeom prst="rect">
                          <a:avLst/>
                        </a:prstGeom>
                        <a:solidFill>
                          <a:srgbClr val="019A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EAC00" id="正方形/長方形 9" o:spid="_x0000_s1026" style="position:absolute;margin-left:0;margin-top:24.45pt;width:595.25pt;height: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" fillcolor="#019ac3" stroked="f" strokeweight="1pt">
                <w10:wrap anchorx="page"/>
              </v:rect>
            </w:pict>
          </mc:Fallback>
        </mc:AlternateContent>
      </w:r>
    </w:p>
    <w:p w14:paraId="3F199DF3" w14:textId="00B053DA" w:rsidR="00437E17" w:rsidRDefault="00437E17" w:rsidP="000F56C5">
      <w:pPr>
        <w:spacing w:line="40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</w:p>
    <w:p w14:paraId="26D05E27" w14:textId="5456CAB4" w:rsidR="000066A7" w:rsidRPr="001B63AB" w:rsidRDefault="008D774A" w:rsidP="000F56C5">
      <w:pPr>
        <w:spacing w:line="40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31"/>
          <w:szCs w:val="31"/>
          <w:u w:val="single"/>
        </w:rPr>
      </w:pPr>
      <w:r w:rsidRPr="008D774A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第</w:t>
      </w:r>
      <w:r w:rsidRPr="008D774A"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  <w:t xml:space="preserve"> 25 回夏季デフリンピック競技大会 東京 2025 の協賛</w:t>
      </w:r>
      <w:r w:rsidR="00747AD4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契約の締結について</w:t>
      </w:r>
    </w:p>
    <w:p w14:paraId="627070F1" w14:textId="25AE80B1" w:rsidR="00437E17" w:rsidRDefault="00437E17" w:rsidP="004D4FA3">
      <w:pPr>
        <w:spacing w:line="34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DD0D7C8" w14:textId="08761A2F" w:rsidR="006452BD" w:rsidRPr="009C3922" w:rsidRDefault="00FB2CE2" w:rsidP="00FB2CE2">
      <w:pPr>
        <w:spacing w:line="340" w:lineRule="exact"/>
        <w:rPr>
          <w:rFonts w:ascii="メイリオ" w:eastAsia="メイリオ" w:cs="メイリオ"/>
          <w:color w:val="000000" w:themeColor="text1"/>
          <w:kern w:val="0"/>
          <w:szCs w:val="21"/>
        </w:rPr>
      </w:pPr>
      <w:r w:rsidRPr="009C3922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5357FE" w:rsidRPr="009C3922">
        <w:rPr>
          <w:rFonts w:ascii="メイリオ" w:eastAsia="メイリオ" w:hAnsi="メイリオ" w:hint="eastAsia"/>
          <w:color w:val="000000" w:themeColor="text1"/>
          <w:sz w:val="22"/>
        </w:rPr>
        <w:t>第25回夏季デフリンピック競技大会 東京2025では、</w:t>
      </w:r>
      <w:r w:rsidR="00A223F8" w:rsidRPr="009C3922">
        <w:rPr>
          <w:rFonts w:ascii="メイリオ" w:eastAsia="メイリオ" w:hAnsi="メイリオ" w:hint="eastAsia"/>
          <w:color w:val="000000" w:themeColor="text1"/>
          <w:sz w:val="22"/>
        </w:rPr>
        <w:t>全ての人が輝くインクルーシブな街・東京の実現に向けて、多くの企業等に参画していただき、一緒に大会を創り上げていく</w:t>
      </w:r>
      <w:r w:rsidR="00A223F8" w:rsidRPr="00DA0EA5">
        <w:rPr>
          <w:rFonts w:ascii="メイリオ" w:eastAsia="メイリオ" w:hAnsi="メイリオ" w:hint="eastAsia"/>
          <w:color w:val="000000" w:themeColor="text1"/>
          <w:sz w:val="22"/>
        </w:rPr>
        <w:t>ため</w:t>
      </w:r>
      <w:r w:rsidRPr="00DA0EA5">
        <w:rPr>
          <w:rFonts w:ascii="メイリオ" w:eastAsia="メイリオ" w:cs="メイリオ" w:hint="eastAsia"/>
          <w:color w:val="000000" w:themeColor="text1"/>
          <w:kern w:val="0"/>
          <w:szCs w:val="21"/>
        </w:rPr>
        <w:t>、</w:t>
      </w:r>
      <w:r w:rsidR="00DA0EA5" w:rsidRPr="00DA0EA5">
        <w:rPr>
          <w:rFonts w:ascii="メイリオ" w:eastAsia="メイリオ" w:cs="メイリオ" w:hint="eastAsia"/>
          <w:color w:val="000000" w:themeColor="text1"/>
          <w:kern w:val="0"/>
          <w:szCs w:val="21"/>
        </w:rPr>
        <w:t>昨年</w:t>
      </w:r>
      <w:r w:rsidRPr="00DA0EA5">
        <w:rPr>
          <w:rFonts w:ascii="メイリオ" w:eastAsia="メイリオ" w:cs="メイリオ" w:hint="eastAsia"/>
          <w:color w:val="000000" w:themeColor="text1"/>
          <w:kern w:val="0"/>
          <w:szCs w:val="21"/>
        </w:rPr>
        <w:t>の３</w:t>
      </w:r>
      <w:r w:rsidRPr="009C3922">
        <w:rPr>
          <w:rFonts w:ascii="メイリオ" w:eastAsia="メイリオ" w:cs="メイリオ" w:hint="eastAsia"/>
          <w:color w:val="000000" w:themeColor="text1"/>
          <w:kern w:val="0"/>
          <w:szCs w:val="21"/>
        </w:rPr>
        <w:t>月より協賛</w:t>
      </w:r>
      <w:r w:rsidR="007258EA" w:rsidRPr="009C3922">
        <w:rPr>
          <w:rFonts w:ascii="メイリオ" w:eastAsia="メイリオ" w:cs="メイリオ" w:hint="eastAsia"/>
          <w:color w:val="000000" w:themeColor="text1"/>
          <w:kern w:val="0"/>
          <w:szCs w:val="21"/>
        </w:rPr>
        <w:t>の受</w:t>
      </w:r>
      <w:r w:rsidRPr="009C3922">
        <w:rPr>
          <w:rFonts w:ascii="メイリオ" w:eastAsia="メイリオ" w:cs="メイリオ" w:hint="eastAsia"/>
          <w:color w:val="000000" w:themeColor="text1"/>
          <w:kern w:val="0"/>
          <w:szCs w:val="21"/>
        </w:rPr>
        <w:t>付</w:t>
      </w:r>
      <w:r w:rsidR="007258EA" w:rsidRPr="009C3922">
        <w:rPr>
          <w:rFonts w:ascii="メイリオ" w:eastAsia="メイリオ" w:cs="メイリオ" w:hint="eastAsia"/>
          <w:color w:val="000000" w:themeColor="text1"/>
          <w:kern w:val="0"/>
          <w:szCs w:val="21"/>
        </w:rPr>
        <w:t>を開始しています。</w:t>
      </w:r>
    </w:p>
    <w:p w14:paraId="476C9AA4" w14:textId="6390AD65" w:rsidR="00202E9F" w:rsidRPr="00FB2CE2" w:rsidRDefault="00202E9F" w:rsidP="006452BD">
      <w:pPr>
        <w:spacing w:line="340" w:lineRule="exact"/>
        <w:ind w:firstLineChars="100" w:firstLine="210"/>
        <w:rPr>
          <w:rFonts w:ascii="メイリオ" w:eastAsia="メイリオ" w:hAnsi="メイリオ"/>
          <w:color w:val="000000" w:themeColor="text1"/>
          <w:sz w:val="22"/>
        </w:rPr>
      </w:pPr>
      <w:r w:rsidRPr="009C3922">
        <w:rPr>
          <w:rFonts w:ascii="メイリオ" w:eastAsia="メイリオ" w:hAnsi="メイリオ" w:hint="eastAsia"/>
          <w:color w:val="000000" w:themeColor="text1"/>
          <w:szCs w:val="21"/>
        </w:rPr>
        <w:t>この度、当事業団は、</w:t>
      </w:r>
      <w:r w:rsidR="00FB2CE2" w:rsidRPr="009C3922">
        <w:rPr>
          <w:rFonts w:ascii="メイリオ" w:eastAsia="メイリオ" w:hAnsi="メイリオ" w:hint="eastAsia"/>
          <w:color w:val="000000" w:themeColor="text1"/>
          <w:szCs w:val="21"/>
        </w:rPr>
        <w:t>以下</w:t>
      </w:r>
      <w:r w:rsidR="00747AD4" w:rsidRPr="009C3922">
        <w:rPr>
          <w:rFonts w:ascii="メイリオ" w:eastAsia="メイリオ" w:hAnsi="メイリオ" w:hint="eastAsia"/>
          <w:color w:val="000000" w:themeColor="text1"/>
          <w:szCs w:val="21"/>
        </w:rPr>
        <w:t>の通り</w:t>
      </w:r>
      <w:r w:rsidR="008D774A" w:rsidRPr="009C3922">
        <w:rPr>
          <w:rFonts w:ascii="メイリオ" w:eastAsia="メイリオ" w:hAnsi="メイリオ" w:hint="eastAsia"/>
          <w:color w:val="000000" w:themeColor="text1"/>
          <w:szCs w:val="21"/>
        </w:rPr>
        <w:t>第</w:t>
      </w:r>
      <w:r w:rsidR="008D774A" w:rsidRPr="009C3922">
        <w:rPr>
          <w:rFonts w:ascii="メイリオ" w:eastAsia="メイリオ" w:hAnsi="メイリオ"/>
          <w:color w:val="000000" w:themeColor="text1"/>
          <w:szCs w:val="21"/>
        </w:rPr>
        <w:t>25回夏季デフリンピック競技大会 東京2025の協賛</w:t>
      </w:r>
      <w:r w:rsidRPr="009C3922">
        <w:rPr>
          <w:rFonts w:ascii="メイリオ" w:eastAsia="メイリオ" w:hAnsi="メイリオ"/>
          <w:color w:val="000000" w:themeColor="text1"/>
          <w:szCs w:val="21"/>
        </w:rPr>
        <w:t>契約を締結しまし</w:t>
      </w:r>
      <w:r w:rsidRPr="00202E9F">
        <w:rPr>
          <w:rFonts w:ascii="メイリオ" w:eastAsia="メイリオ" w:hAnsi="メイリオ"/>
          <w:szCs w:val="21"/>
        </w:rPr>
        <w:t>たので、お知らせします。</w:t>
      </w:r>
    </w:p>
    <w:p w14:paraId="564296A7" w14:textId="58F4DB45" w:rsidR="00747AD4" w:rsidRPr="00DA0EA5" w:rsidRDefault="00747AD4" w:rsidP="00202E9F">
      <w:pPr>
        <w:spacing w:line="340" w:lineRule="exact"/>
        <w:rPr>
          <w:rFonts w:ascii="メイリオ" w:eastAsia="メイリオ" w:hAnsi="メイリオ"/>
          <w:szCs w:val="21"/>
        </w:rPr>
      </w:pPr>
    </w:p>
    <w:p w14:paraId="7EE307AD" w14:textId="473C70A2" w:rsidR="007F1F3A" w:rsidRPr="00202E9F" w:rsidRDefault="007F1F3A" w:rsidP="00202E9F">
      <w:pPr>
        <w:spacing w:line="340" w:lineRule="exact"/>
        <w:rPr>
          <w:rFonts w:ascii="メイリオ" w:eastAsia="メイリオ" w:hAnsi="メイリオ"/>
          <w:szCs w:val="21"/>
        </w:rPr>
      </w:pPr>
    </w:p>
    <w:p w14:paraId="2671F8F8" w14:textId="6408162F" w:rsidR="00846CBC" w:rsidRDefault="00747AD4" w:rsidP="00F87459">
      <w:pPr>
        <w:spacing w:line="340" w:lineRule="exact"/>
        <w:rPr>
          <w:rFonts w:ascii="メイリオ" w:eastAsia="メイリオ" w:hAnsi="メイリオ"/>
          <w:szCs w:val="21"/>
        </w:rPr>
      </w:pPr>
      <w:r w:rsidRPr="00747AD4">
        <w:rPr>
          <w:rFonts w:ascii="メイリオ" w:eastAsia="メイリオ" w:hAnsi="メイリオ" w:hint="eastAsia"/>
          <w:b/>
          <w:bCs/>
          <w:szCs w:val="21"/>
        </w:rPr>
        <w:t>１　協賛企業・概要</w:t>
      </w:r>
    </w:p>
    <w:p w14:paraId="7C1E5A6D" w14:textId="217A6D42" w:rsidR="003F3680" w:rsidRDefault="003F3680" w:rsidP="003F3680">
      <w:pPr>
        <w:spacing w:line="340" w:lineRule="exact"/>
        <w:ind w:firstLineChars="200" w:firstLine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会社名：</w:t>
      </w:r>
      <w:r w:rsidR="00BD4441" w:rsidRPr="00BD4441">
        <w:rPr>
          <w:rFonts w:ascii="メイリオ" w:eastAsia="メイリオ" w:hAnsi="メイリオ" w:hint="eastAsia"/>
          <w:szCs w:val="21"/>
        </w:rPr>
        <w:t>株式会社CCHサウンド</w:t>
      </w:r>
      <w:r w:rsidR="00F86A13">
        <w:rPr>
          <w:rFonts w:ascii="メイリオ" w:eastAsia="メイリオ" w:hAnsi="メイリオ"/>
          <w:szCs w:val="21"/>
        </w:rPr>
        <w:t xml:space="preserve"> </w:t>
      </w:r>
    </w:p>
    <w:p w14:paraId="33800C4C" w14:textId="1944E9D1" w:rsidR="003F3680" w:rsidRDefault="003F3680" w:rsidP="003F3680">
      <w:pPr>
        <w:spacing w:line="340" w:lineRule="exact"/>
        <w:ind w:firstLineChars="200" w:firstLine="420"/>
        <w:rPr>
          <w:rFonts w:ascii="メイリオ" w:eastAsia="メイリオ" w:hAnsi="メイリオ"/>
          <w:szCs w:val="21"/>
          <w:lang w:eastAsia="zh-TW"/>
        </w:rPr>
      </w:pPr>
      <w:r w:rsidRPr="00202E9F">
        <w:rPr>
          <w:rFonts w:ascii="メイリオ" w:eastAsia="メイリオ" w:hAnsi="メイリオ" w:hint="eastAsia"/>
          <w:szCs w:val="21"/>
          <w:lang w:eastAsia="zh-TW"/>
        </w:rPr>
        <w:t>所在地：</w:t>
      </w:r>
      <w:r w:rsidR="00BD4441" w:rsidRPr="00BD4441">
        <w:rPr>
          <w:rFonts w:ascii="メイリオ" w:eastAsia="メイリオ" w:hAnsi="メイリオ" w:hint="eastAsia"/>
          <w:szCs w:val="21"/>
          <w:lang w:eastAsia="zh-TW"/>
        </w:rPr>
        <w:t>京都府相楽郡精華町</w:t>
      </w:r>
    </w:p>
    <w:p w14:paraId="52648D76" w14:textId="6022A4CE" w:rsidR="003F3680" w:rsidRPr="00202E9F" w:rsidRDefault="003F3680" w:rsidP="003F3680">
      <w:pPr>
        <w:spacing w:line="340" w:lineRule="exact"/>
        <w:ind w:firstLineChars="200" w:firstLine="420"/>
        <w:rPr>
          <w:rFonts w:ascii="メイリオ" w:eastAsia="メイリオ" w:hAnsi="メイリオ"/>
          <w:szCs w:val="21"/>
          <w:lang w:eastAsia="zh-TW"/>
        </w:rPr>
      </w:pPr>
      <w:r>
        <w:rPr>
          <w:rFonts w:ascii="メイリオ" w:eastAsia="メイリオ" w:hAnsi="メイリオ" w:hint="eastAsia"/>
          <w:szCs w:val="21"/>
          <w:lang w:eastAsia="zh-TW"/>
        </w:rPr>
        <w:t>代表者：</w:t>
      </w:r>
      <w:r w:rsidR="00BD4441" w:rsidRPr="00BD4441">
        <w:rPr>
          <w:rFonts w:ascii="メイリオ" w:eastAsia="メイリオ" w:hAnsi="メイリオ" w:hint="eastAsia"/>
          <w:szCs w:val="21"/>
          <w:lang w:eastAsia="zh-TW"/>
        </w:rPr>
        <w:t xml:space="preserve">代表取締役　</w:t>
      </w:r>
      <w:bookmarkStart w:id="0" w:name="_Hlk205229001"/>
      <w:r w:rsidR="00BD4441" w:rsidRPr="00BD4441">
        <w:rPr>
          <w:rFonts w:ascii="メイリオ" w:eastAsia="メイリオ" w:hAnsi="メイリオ" w:hint="eastAsia"/>
          <w:szCs w:val="21"/>
          <w:lang w:eastAsia="zh-TW"/>
        </w:rPr>
        <w:t>中川</w:t>
      </w:r>
      <w:r w:rsidR="00BD4441">
        <w:rPr>
          <w:rFonts w:ascii="メイリオ" w:eastAsia="メイリオ" w:hAnsi="メイリオ" w:hint="eastAsia"/>
          <w:szCs w:val="21"/>
        </w:rPr>
        <w:t xml:space="preserve"> </w:t>
      </w:r>
      <w:r w:rsidR="00BD4441" w:rsidRPr="00BD4441">
        <w:rPr>
          <w:rFonts w:ascii="メイリオ" w:eastAsia="メイリオ" w:hAnsi="メイリオ" w:hint="eastAsia"/>
          <w:szCs w:val="21"/>
          <w:lang w:eastAsia="zh-TW"/>
        </w:rPr>
        <w:t>雅永</w:t>
      </w:r>
      <w:bookmarkEnd w:id="0"/>
      <w:r w:rsidR="00BD4441" w:rsidRPr="00202E9F">
        <w:rPr>
          <w:rFonts w:ascii="メイリオ" w:eastAsia="メイリオ" w:hAnsi="メイリオ"/>
          <w:szCs w:val="21"/>
          <w:lang w:eastAsia="zh-TW"/>
        </w:rPr>
        <w:t xml:space="preserve"> </w:t>
      </w:r>
    </w:p>
    <w:p w14:paraId="7693B723" w14:textId="41398722" w:rsidR="003F3680" w:rsidRDefault="003F3680" w:rsidP="003F3680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  <w:lang w:eastAsia="zh-TW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>カテゴリ：東京2025デフリンピック・</w:t>
      </w:r>
      <w:r w:rsidR="00BD4441">
        <w:rPr>
          <w:rFonts w:ascii="メイリオ" w:eastAsia="メイリオ" w:hAnsi="メイリオ" w:hint="eastAsia"/>
          <w:szCs w:val="21"/>
        </w:rPr>
        <w:t>ゲームズ</w:t>
      </w:r>
      <w:r>
        <w:rPr>
          <w:rFonts w:ascii="メイリオ" w:eastAsia="メイリオ" w:hAnsi="メイリオ" w:hint="eastAsia"/>
          <w:szCs w:val="21"/>
        </w:rPr>
        <w:t>サポートメンバー</w:t>
      </w:r>
      <w:r w:rsidR="00BD4441">
        <w:rPr>
          <w:rFonts w:ascii="メイリオ" w:eastAsia="メイリオ" w:hAnsi="メイリオ" w:hint="eastAsia"/>
          <w:szCs w:val="21"/>
        </w:rPr>
        <w:t>（ゴルフ）</w:t>
      </w:r>
    </w:p>
    <w:p w14:paraId="0E52C447" w14:textId="5391CEA0" w:rsidR="00F43520" w:rsidRPr="003F3680" w:rsidRDefault="00F43520" w:rsidP="00202E9F">
      <w:pPr>
        <w:spacing w:line="340" w:lineRule="exact"/>
        <w:rPr>
          <w:rFonts w:ascii="メイリオ" w:eastAsia="メイリオ" w:hAnsi="メイリオ"/>
          <w:szCs w:val="21"/>
        </w:rPr>
      </w:pPr>
    </w:p>
    <w:p w14:paraId="2934E911" w14:textId="6BF46077" w:rsidR="00F43520" w:rsidRPr="00F86598" w:rsidRDefault="00F43520" w:rsidP="00202E9F">
      <w:pPr>
        <w:spacing w:line="340" w:lineRule="exact"/>
        <w:rPr>
          <w:rFonts w:ascii="メイリオ" w:eastAsia="メイリオ" w:hAnsi="メイリオ"/>
          <w:szCs w:val="21"/>
        </w:rPr>
      </w:pPr>
    </w:p>
    <w:p w14:paraId="5C5FD48D" w14:textId="77777777" w:rsidR="0057584F" w:rsidRDefault="0057584F" w:rsidP="006F5DE6">
      <w:pPr>
        <w:spacing w:line="340" w:lineRule="exact"/>
        <w:rPr>
          <w:rFonts w:ascii="メイリオ" w:eastAsia="メイリオ" w:hAnsi="メイリオ"/>
          <w:b/>
          <w:bCs/>
          <w:szCs w:val="21"/>
        </w:rPr>
      </w:pPr>
    </w:p>
    <w:p w14:paraId="13F3DDE7" w14:textId="68021C3D" w:rsidR="003048C8" w:rsidRDefault="00747AD4" w:rsidP="006F5DE6">
      <w:pPr>
        <w:spacing w:line="340" w:lineRule="exact"/>
        <w:rPr>
          <w:rFonts w:ascii="メイリオ" w:eastAsia="メイリオ" w:hAnsi="メイリオ"/>
          <w:b/>
          <w:bCs/>
          <w:szCs w:val="21"/>
        </w:rPr>
      </w:pPr>
      <w:r w:rsidRPr="00747AD4">
        <w:rPr>
          <w:rFonts w:ascii="メイリオ" w:eastAsia="メイリオ" w:hAnsi="メイリオ" w:hint="eastAsia"/>
          <w:b/>
          <w:bCs/>
          <w:szCs w:val="21"/>
        </w:rPr>
        <w:t>２　コメント</w:t>
      </w:r>
    </w:p>
    <w:p w14:paraId="3FA61E65" w14:textId="5B518F48" w:rsidR="00747AD4" w:rsidRDefault="00334AC8" w:rsidP="006F5DE6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bCs/>
          <w:szCs w:val="21"/>
        </w:rPr>
        <w:t xml:space="preserve">　</w:t>
      </w:r>
      <w:r w:rsidR="00BD4441" w:rsidRPr="00BD4441">
        <w:rPr>
          <w:rFonts w:ascii="メイリオ" w:eastAsia="メイリオ" w:hAnsi="メイリオ" w:hint="eastAsia"/>
          <w:b/>
          <w:bCs/>
          <w:szCs w:val="21"/>
        </w:rPr>
        <w:t>中川</w:t>
      </w:r>
      <w:r w:rsidR="00BD4441" w:rsidRPr="00BD4441">
        <w:rPr>
          <w:rFonts w:ascii="メイリオ" w:eastAsia="メイリオ" w:hAnsi="メイリオ"/>
          <w:b/>
          <w:bCs/>
          <w:szCs w:val="21"/>
        </w:rPr>
        <w:t xml:space="preserve"> 雅永</w:t>
      </w:r>
      <w:r w:rsidR="00304058" w:rsidRPr="00F86A13">
        <w:rPr>
          <w:rFonts w:ascii="メイリオ" w:eastAsia="メイリオ" w:hAnsi="メイリオ" w:hint="eastAsia"/>
          <w:b/>
          <w:bCs/>
          <w:szCs w:val="21"/>
        </w:rPr>
        <w:t>（</w:t>
      </w:r>
      <w:r w:rsidR="00BD4441" w:rsidRPr="00BD4441">
        <w:rPr>
          <w:rFonts w:ascii="メイリオ" w:eastAsia="メイリオ" w:hAnsi="メイリオ" w:hint="eastAsia"/>
          <w:b/>
          <w:bCs/>
          <w:szCs w:val="21"/>
        </w:rPr>
        <w:t>株式会社</w:t>
      </w:r>
      <w:r w:rsidR="00BD4441" w:rsidRPr="00BD4441">
        <w:rPr>
          <w:rFonts w:ascii="メイリオ" w:eastAsia="メイリオ" w:hAnsi="メイリオ"/>
          <w:b/>
          <w:bCs/>
          <w:szCs w:val="21"/>
        </w:rPr>
        <w:t>CCHサウンド</w:t>
      </w:r>
      <w:r w:rsidR="00BD4441">
        <w:rPr>
          <w:rFonts w:ascii="メイリオ" w:eastAsia="メイリオ" w:hAnsi="メイリオ" w:hint="eastAsia"/>
          <w:b/>
          <w:bCs/>
          <w:szCs w:val="21"/>
        </w:rPr>
        <w:t xml:space="preserve">　</w:t>
      </w:r>
      <w:r w:rsidR="00BD4441" w:rsidRPr="00BD4441">
        <w:rPr>
          <w:rFonts w:ascii="メイリオ" w:eastAsia="メイリオ" w:hAnsi="メイリオ" w:hint="eastAsia"/>
          <w:b/>
          <w:bCs/>
          <w:szCs w:val="21"/>
        </w:rPr>
        <w:t>代表取締役</w:t>
      </w:r>
      <w:r w:rsidR="00304058" w:rsidRPr="00F86A13">
        <w:rPr>
          <w:rFonts w:ascii="メイリオ" w:eastAsia="メイリオ" w:hAnsi="メイリオ" w:hint="eastAsia"/>
          <w:b/>
          <w:bCs/>
          <w:szCs w:val="21"/>
        </w:rPr>
        <w:t>）</w:t>
      </w:r>
    </w:p>
    <w:p w14:paraId="041D47B6" w14:textId="31F9CE4D" w:rsidR="004E0E3E" w:rsidRDefault="004E0E3E" w:rsidP="000443CB">
      <w:pPr>
        <w:spacing w:line="340" w:lineRule="exact"/>
        <w:ind w:leftChars="200" w:left="630" w:hangingChars="100" w:hanging="210"/>
        <w:rPr>
          <w:rFonts w:ascii="メイリオ" w:eastAsia="メイリオ" w:hAnsi="メイリオ"/>
          <w:szCs w:val="21"/>
        </w:rPr>
      </w:pPr>
      <w:r w:rsidRPr="004E0E3E">
        <w:rPr>
          <w:rFonts w:ascii="メイリオ" w:eastAsia="メイリオ" w:hAnsi="メイリオ"/>
          <w:szCs w:val="21"/>
        </w:rPr>
        <w:t>「第25回夏季デフリンピック競技大会 東京2025」を</w:t>
      </w:r>
      <w:r>
        <w:rPr>
          <w:rFonts w:ascii="メイリオ" w:eastAsia="メイリオ" w:hAnsi="メイリオ" w:hint="eastAsia"/>
          <w:szCs w:val="21"/>
        </w:rPr>
        <w:t>ゲームズ</w:t>
      </w:r>
      <w:r w:rsidRPr="004E0E3E">
        <w:rPr>
          <w:rFonts w:ascii="メイリオ" w:eastAsia="メイリオ" w:hAnsi="メイリオ"/>
          <w:szCs w:val="21"/>
        </w:rPr>
        <w:t>サポートメンバーとして協力できることを大変光栄に思います。</w:t>
      </w:r>
      <w:r w:rsidRPr="004E0E3E">
        <w:rPr>
          <w:rFonts w:ascii="メイリオ" w:eastAsia="メイリオ" w:hAnsi="メイリオ"/>
          <w:szCs w:val="21"/>
        </w:rPr>
        <w:br/>
        <w:t>私たちは、</w:t>
      </w:r>
      <w:r>
        <w:rPr>
          <w:rFonts w:ascii="メイリオ" w:eastAsia="メイリオ" w:hAnsi="メイリオ" w:hint="eastAsia"/>
          <w:szCs w:val="21"/>
        </w:rPr>
        <w:t>500年ぶりの発見、</w:t>
      </w:r>
      <w:r w:rsidRPr="004E0E3E">
        <w:rPr>
          <w:rFonts w:ascii="メイリオ" w:eastAsia="メイリオ" w:hAnsi="メイリオ"/>
          <w:szCs w:val="21"/>
        </w:rPr>
        <w:t>世界初の軟骨伝導技術を活かし、“耳をふさがずに音を届ける”新しい音の伝え方を通じて、聞こえる人も、聞こえにくい人も、誰もが快適に音を楽しめる社会の実現を目指しています。</w:t>
      </w:r>
    </w:p>
    <w:p w14:paraId="02457EB9" w14:textId="77777777" w:rsidR="000443CB" w:rsidRDefault="004E0E3E" w:rsidP="000443CB">
      <w:pPr>
        <w:spacing w:line="340" w:lineRule="exact"/>
        <w:ind w:leftChars="300" w:left="630"/>
        <w:rPr>
          <w:rFonts w:ascii="メイリオ" w:eastAsia="メイリオ" w:hAnsi="メイリオ"/>
          <w:szCs w:val="21"/>
        </w:rPr>
      </w:pPr>
      <w:r w:rsidRPr="004E0E3E">
        <w:rPr>
          <w:rFonts w:ascii="メイリオ" w:eastAsia="メイリオ" w:hAnsi="メイリオ"/>
          <w:szCs w:val="21"/>
        </w:rPr>
        <w:t>今回のサポートもその取り組みの一環であり、すべての人が自らの能力を発揮し、心と体の健康を育む</w:t>
      </w:r>
    </w:p>
    <w:p w14:paraId="7254C8C9" w14:textId="26F78F69" w:rsidR="004E0E3E" w:rsidRPr="004E0E3E" w:rsidRDefault="004E0E3E" w:rsidP="000443CB">
      <w:pPr>
        <w:spacing w:line="340" w:lineRule="exact"/>
        <w:ind w:leftChars="300" w:left="630"/>
        <w:rPr>
          <w:rFonts w:ascii="メイリオ" w:eastAsia="メイリオ" w:hAnsi="メイリオ"/>
          <w:szCs w:val="21"/>
        </w:rPr>
      </w:pPr>
      <w:r w:rsidRPr="004E0E3E">
        <w:rPr>
          <w:rFonts w:ascii="メイリオ" w:eastAsia="メイリオ" w:hAnsi="メイリオ"/>
          <w:szCs w:val="21"/>
        </w:rPr>
        <w:t>環境づくりに貢献してまいります。</w:t>
      </w:r>
    </w:p>
    <w:p w14:paraId="0A19CA7D" w14:textId="77777777" w:rsidR="00C24112" w:rsidRDefault="00C24112" w:rsidP="00C24112">
      <w:pPr>
        <w:spacing w:line="340" w:lineRule="exact"/>
        <w:rPr>
          <w:rFonts w:ascii="メイリオ" w:eastAsia="メイリオ" w:hAnsi="メイリオ"/>
          <w:szCs w:val="21"/>
        </w:rPr>
      </w:pPr>
    </w:p>
    <w:p w14:paraId="729657D5" w14:textId="77777777" w:rsidR="003F3680" w:rsidRDefault="003F3680" w:rsidP="00C24112">
      <w:pPr>
        <w:spacing w:line="340" w:lineRule="exact"/>
        <w:rPr>
          <w:rFonts w:ascii="メイリオ" w:eastAsia="メイリオ" w:hAnsi="メイリオ"/>
          <w:szCs w:val="21"/>
        </w:rPr>
      </w:pPr>
    </w:p>
    <w:p w14:paraId="04D5514B" w14:textId="77777777" w:rsidR="003F3680" w:rsidRDefault="003F3680" w:rsidP="00C24112">
      <w:pPr>
        <w:spacing w:line="340" w:lineRule="exact"/>
        <w:rPr>
          <w:rFonts w:ascii="メイリオ" w:eastAsia="メイリオ" w:hAnsi="メイリオ"/>
          <w:szCs w:val="21"/>
        </w:rPr>
      </w:pPr>
    </w:p>
    <w:p w14:paraId="47431C23" w14:textId="3273B075" w:rsidR="00F43520" w:rsidRPr="00F87459" w:rsidRDefault="007258EA" w:rsidP="006F5DE6">
      <w:pPr>
        <w:spacing w:line="34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0B3B53" wp14:editId="1FBEB751">
                <wp:simplePos x="0" y="0"/>
                <wp:positionH relativeFrom="margin">
                  <wp:posOffset>-91440</wp:posOffset>
                </wp:positionH>
                <wp:positionV relativeFrom="paragraph">
                  <wp:posOffset>107950</wp:posOffset>
                </wp:positionV>
                <wp:extent cx="6858000" cy="2773680"/>
                <wp:effectExtent l="0" t="0" r="1905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73680"/>
                        </a:xfrm>
                        <a:prstGeom prst="roundRect">
                          <a:avLst>
                            <a:gd name="adj" fmla="val 6291"/>
                          </a:avLst>
                        </a:prstGeom>
                        <a:noFill/>
                        <a:ln>
                          <a:solidFill>
                            <a:srgbClr val="FEE6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3789C" id="角丸四角形 2" o:spid="_x0000_s1026" style="position:absolute;margin-left:-7.2pt;margin-top:8.5pt;width:540pt;height:218.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" filled="f" strokecolor="#fee6e6" strokeweight="1pt">
                <v:stroke joinstyle="miter"/>
                <w10:wrap anchorx="margin"/>
              </v:roundrect>
            </w:pict>
          </mc:Fallback>
        </mc:AlternateContent>
      </w:r>
    </w:p>
    <w:p w14:paraId="05063D3A" w14:textId="1DE34250" w:rsidR="00F43520" w:rsidRPr="00F87459" w:rsidRDefault="00D161D9" w:rsidP="007258EA">
      <w:pPr>
        <w:spacing w:line="340" w:lineRule="exact"/>
        <w:ind w:firstLineChars="100" w:firstLine="210"/>
        <w:rPr>
          <w:rFonts w:ascii="メイリオ" w:eastAsia="メイリオ" w:hAnsi="メイリオ"/>
          <w:b/>
          <w:szCs w:val="21"/>
        </w:rPr>
      </w:pPr>
      <w:r w:rsidRPr="00F87459">
        <w:rPr>
          <w:rFonts w:ascii="メイリオ" w:eastAsia="メイリオ" w:hAnsi="メイリオ" w:hint="eastAsia"/>
          <w:b/>
          <w:szCs w:val="21"/>
        </w:rPr>
        <w:t>協賛制度の概要</w:t>
      </w:r>
    </w:p>
    <w:p w14:paraId="27E923FF" w14:textId="5DE4082D" w:rsidR="00D161D9" w:rsidRPr="00A4794B" w:rsidRDefault="00D161D9" w:rsidP="00D161D9">
      <w:pPr>
        <w:spacing w:line="340" w:lineRule="exact"/>
        <w:ind w:leftChars="100" w:left="210"/>
        <w:rPr>
          <w:rFonts w:ascii="メイリオ" w:eastAsia="メイリオ" w:hAnsi="メイリオ"/>
        </w:rPr>
      </w:pPr>
      <w:r w:rsidRPr="00A4794B">
        <w:rPr>
          <w:rFonts w:ascii="メイリオ" w:eastAsia="メイリオ" w:hAnsi="メイリオ" w:hint="eastAsia"/>
        </w:rPr>
        <w:t>（１）東京</w:t>
      </w:r>
      <w:r w:rsidRPr="00A4794B">
        <w:rPr>
          <w:rFonts w:ascii="メイリオ" w:eastAsia="メイリオ" w:hAnsi="メイリオ"/>
        </w:rPr>
        <w:t>2025デフリンピック</w:t>
      </w:r>
      <w:r>
        <w:rPr>
          <w:rFonts w:ascii="メイリオ" w:eastAsia="メイリオ" w:hAnsi="メイリオ" w:hint="eastAsia"/>
        </w:rPr>
        <w:t>・</w:t>
      </w:r>
      <w:r w:rsidRPr="009F768F">
        <w:rPr>
          <w:rFonts w:ascii="メイリオ" w:eastAsia="メイリオ" w:hAnsi="メイリオ" w:hint="eastAsia"/>
        </w:rPr>
        <w:t>トータルサポート</w:t>
      </w:r>
      <w:r w:rsidRPr="009F768F">
        <w:rPr>
          <w:rFonts w:ascii="メイリオ" w:eastAsia="メイリオ" w:hAnsi="メイリオ"/>
        </w:rPr>
        <w:t>メンバー</w:t>
      </w:r>
    </w:p>
    <w:p w14:paraId="3616AE73" w14:textId="36574DDD" w:rsidR="00D161D9" w:rsidRDefault="00D161D9" w:rsidP="00D161D9">
      <w:pPr>
        <w:spacing w:line="340" w:lineRule="exact"/>
        <w:ind w:leftChars="250" w:left="525" w:firstLineChars="150" w:firstLine="31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大会の準備、運営等の全体をサポートすることを目的として、</w:t>
      </w:r>
      <w:r w:rsidRPr="00A4794B">
        <w:rPr>
          <w:rFonts w:ascii="メイリオ" w:eastAsia="メイリオ" w:hAnsi="メイリオ" w:hint="eastAsia"/>
        </w:rPr>
        <w:t>デフリンピック準備運営本部に対し</w:t>
      </w:r>
      <w:r w:rsidRPr="00A4794B">
        <w:rPr>
          <w:rFonts w:ascii="メイリオ" w:eastAsia="メイリオ" w:hAnsi="メイリオ"/>
        </w:rPr>
        <w:t>協</w:t>
      </w:r>
    </w:p>
    <w:p w14:paraId="1F2F5030" w14:textId="5D0952DB" w:rsidR="00D161D9" w:rsidRDefault="00D161D9" w:rsidP="00D161D9">
      <w:pPr>
        <w:spacing w:line="340" w:lineRule="exact"/>
        <w:ind w:leftChars="250" w:left="525" w:firstLineChars="150" w:firstLine="315"/>
        <w:rPr>
          <w:rFonts w:ascii="メイリオ" w:eastAsia="メイリオ" w:hAnsi="メイリオ"/>
        </w:rPr>
      </w:pPr>
      <w:r w:rsidRPr="00A4794B">
        <w:rPr>
          <w:rFonts w:ascii="メイリオ" w:eastAsia="メイリオ" w:hAnsi="メイリオ"/>
        </w:rPr>
        <w:t>賛金</w:t>
      </w:r>
      <w:r>
        <w:rPr>
          <w:rFonts w:ascii="メイリオ" w:eastAsia="メイリオ" w:hAnsi="メイリオ" w:hint="eastAsia"/>
        </w:rPr>
        <w:t>、</w:t>
      </w:r>
      <w:r w:rsidRPr="00A4794B">
        <w:rPr>
          <w:rFonts w:ascii="メイリオ" w:eastAsia="メイリオ" w:hAnsi="メイリオ" w:hint="eastAsia"/>
        </w:rPr>
        <w:t>物品</w:t>
      </w:r>
      <w:r>
        <w:rPr>
          <w:rFonts w:ascii="メイリオ" w:eastAsia="メイリオ" w:hAnsi="メイリオ" w:hint="eastAsia"/>
        </w:rPr>
        <w:t>、</w:t>
      </w:r>
      <w:r w:rsidRPr="00A4794B">
        <w:rPr>
          <w:rFonts w:ascii="メイリオ" w:eastAsia="メイリオ" w:hAnsi="メイリオ" w:hint="eastAsia"/>
        </w:rPr>
        <w:t>役務</w:t>
      </w:r>
      <w:r>
        <w:rPr>
          <w:rFonts w:ascii="メイリオ" w:eastAsia="メイリオ" w:hAnsi="メイリオ" w:hint="eastAsia"/>
        </w:rPr>
        <w:t>等</w:t>
      </w:r>
      <w:r w:rsidRPr="00A4794B">
        <w:rPr>
          <w:rFonts w:ascii="メイリオ" w:eastAsia="メイリオ" w:hAnsi="メイリオ"/>
        </w:rPr>
        <w:t>を提供</w:t>
      </w:r>
      <w:r>
        <w:rPr>
          <w:rFonts w:ascii="メイリオ" w:eastAsia="メイリオ" w:hAnsi="メイリオ" w:hint="eastAsia"/>
        </w:rPr>
        <w:t>又は貸与</w:t>
      </w:r>
      <w:r w:rsidRPr="00A4794B">
        <w:rPr>
          <w:rFonts w:ascii="メイリオ" w:eastAsia="メイリオ" w:hAnsi="メイリオ"/>
        </w:rPr>
        <w:t>する企業</w:t>
      </w:r>
      <w:r w:rsidRPr="00A4794B">
        <w:rPr>
          <w:rFonts w:ascii="メイリオ" w:eastAsia="メイリオ" w:hAnsi="メイリオ" w:hint="eastAsia"/>
        </w:rPr>
        <w:t>・団体</w:t>
      </w:r>
      <w:r>
        <w:rPr>
          <w:rFonts w:ascii="メイリオ" w:eastAsia="メイリオ" w:hAnsi="メイリオ" w:hint="eastAsia"/>
        </w:rPr>
        <w:t>等</w:t>
      </w:r>
    </w:p>
    <w:p w14:paraId="7524162E" w14:textId="54935AC0" w:rsidR="00D161D9" w:rsidRPr="003D3465" w:rsidRDefault="00D161D9" w:rsidP="00D161D9">
      <w:pPr>
        <w:spacing w:line="340" w:lineRule="exact"/>
        <w:ind w:leftChars="100" w:left="210"/>
        <w:rPr>
          <w:rFonts w:ascii="メイリオ" w:eastAsia="メイリオ" w:hAnsi="メイリオ"/>
        </w:rPr>
      </w:pPr>
    </w:p>
    <w:p w14:paraId="0473CD43" w14:textId="073B6766" w:rsidR="00D161D9" w:rsidRPr="00A4794B" w:rsidRDefault="00D161D9" w:rsidP="00D161D9">
      <w:pPr>
        <w:spacing w:line="340" w:lineRule="exact"/>
        <w:ind w:leftChars="100" w:left="210"/>
        <w:rPr>
          <w:rFonts w:ascii="メイリオ" w:eastAsia="メイリオ" w:hAnsi="メイリオ"/>
        </w:rPr>
      </w:pPr>
      <w:r w:rsidRPr="00A4794B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２</w:t>
      </w:r>
      <w:r w:rsidRPr="00A4794B">
        <w:rPr>
          <w:rFonts w:ascii="メイリオ" w:eastAsia="メイリオ" w:hAnsi="メイリオ" w:hint="eastAsia"/>
        </w:rPr>
        <w:t>）東京</w:t>
      </w:r>
      <w:r w:rsidRPr="00A4794B">
        <w:rPr>
          <w:rFonts w:ascii="メイリオ" w:eastAsia="メイリオ" w:hAnsi="メイリオ"/>
        </w:rPr>
        <w:t>2025デフリンピック</w:t>
      </w:r>
      <w:r>
        <w:rPr>
          <w:rFonts w:ascii="メイリオ" w:eastAsia="メイリオ" w:hAnsi="メイリオ" w:hint="eastAsia"/>
        </w:rPr>
        <w:t>・</w:t>
      </w:r>
      <w:r w:rsidRPr="009F768F">
        <w:rPr>
          <w:rFonts w:ascii="メイリオ" w:eastAsia="メイリオ" w:hAnsi="メイリオ" w:hint="eastAsia"/>
        </w:rPr>
        <w:t>ゲームズサポートメンバー</w:t>
      </w:r>
    </w:p>
    <w:p w14:paraId="69964234" w14:textId="05DDEA8E" w:rsidR="00D161D9" w:rsidRDefault="00D161D9" w:rsidP="00D161D9">
      <w:pPr>
        <w:spacing w:line="340" w:lineRule="exact"/>
        <w:ind w:leftChars="400" w:left="8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大会の準備、運営等のうち、特定の競技をサポートすることを目的として、</w:t>
      </w:r>
      <w:r w:rsidRPr="00A4794B">
        <w:rPr>
          <w:rFonts w:ascii="メイリオ" w:eastAsia="メイリオ" w:hAnsi="メイリオ" w:hint="eastAsia"/>
        </w:rPr>
        <w:t>デフリンピック準備運営本部に対し</w:t>
      </w:r>
      <w:r w:rsidRPr="00A4794B">
        <w:rPr>
          <w:rFonts w:ascii="メイリオ" w:eastAsia="メイリオ" w:hAnsi="メイリオ"/>
        </w:rPr>
        <w:t>協賛金</w:t>
      </w:r>
      <w:r>
        <w:rPr>
          <w:rFonts w:ascii="メイリオ" w:eastAsia="メイリオ" w:hAnsi="メイリオ" w:hint="eastAsia"/>
        </w:rPr>
        <w:t>、</w:t>
      </w:r>
      <w:r w:rsidRPr="00A4794B">
        <w:rPr>
          <w:rFonts w:ascii="メイリオ" w:eastAsia="メイリオ" w:hAnsi="メイリオ" w:hint="eastAsia"/>
        </w:rPr>
        <w:t>物品</w:t>
      </w:r>
      <w:r>
        <w:rPr>
          <w:rFonts w:ascii="メイリオ" w:eastAsia="メイリオ" w:hAnsi="メイリオ" w:hint="eastAsia"/>
        </w:rPr>
        <w:t>、</w:t>
      </w:r>
      <w:r w:rsidRPr="00A4794B">
        <w:rPr>
          <w:rFonts w:ascii="メイリオ" w:eastAsia="メイリオ" w:hAnsi="メイリオ" w:hint="eastAsia"/>
        </w:rPr>
        <w:t>役務</w:t>
      </w:r>
      <w:r>
        <w:rPr>
          <w:rFonts w:ascii="メイリオ" w:eastAsia="メイリオ" w:hAnsi="メイリオ" w:hint="eastAsia"/>
        </w:rPr>
        <w:t>等</w:t>
      </w:r>
      <w:r w:rsidRPr="00A4794B">
        <w:rPr>
          <w:rFonts w:ascii="メイリオ" w:eastAsia="メイリオ" w:hAnsi="メイリオ"/>
        </w:rPr>
        <w:t>を提供</w:t>
      </w:r>
      <w:r>
        <w:rPr>
          <w:rFonts w:ascii="メイリオ" w:eastAsia="メイリオ" w:hAnsi="メイリオ" w:hint="eastAsia"/>
        </w:rPr>
        <w:t>又は貸与</w:t>
      </w:r>
      <w:r w:rsidRPr="00A4794B">
        <w:rPr>
          <w:rFonts w:ascii="メイリオ" w:eastAsia="メイリオ" w:hAnsi="メイリオ"/>
        </w:rPr>
        <w:t>する企業</w:t>
      </w:r>
      <w:r w:rsidRPr="00A4794B">
        <w:rPr>
          <w:rFonts w:ascii="メイリオ" w:eastAsia="メイリオ" w:hAnsi="メイリオ" w:hint="eastAsia"/>
        </w:rPr>
        <w:t>・団体</w:t>
      </w:r>
      <w:r>
        <w:rPr>
          <w:rFonts w:ascii="メイリオ" w:eastAsia="メイリオ" w:hAnsi="メイリオ" w:hint="eastAsia"/>
        </w:rPr>
        <w:t>等</w:t>
      </w:r>
    </w:p>
    <w:p w14:paraId="17FBC35B" w14:textId="49E3C8B4" w:rsidR="00D161D9" w:rsidRDefault="00D161D9" w:rsidP="00D161D9">
      <w:pPr>
        <w:spacing w:line="340" w:lineRule="exact"/>
        <w:ind w:leftChars="400" w:left="84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50FBD7DD" wp14:editId="13302202">
            <wp:simplePos x="0" y="0"/>
            <wp:positionH relativeFrom="column">
              <wp:posOffset>5492750</wp:posOffset>
            </wp:positionH>
            <wp:positionV relativeFrom="paragraph">
              <wp:posOffset>6350</wp:posOffset>
            </wp:positionV>
            <wp:extent cx="793386" cy="778510"/>
            <wp:effectExtent l="0" t="0" r="698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86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23481" w14:textId="534B8339" w:rsidR="00D161D9" w:rsidRPr="00A4794B" w:rsidRDefault="00D161D9" w:rsidP="00D161D9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 w:rsidRPr="00A4794B">
        <w:rPr>
          <w:rFonts w:ascii="メイリオ" w:eastAsia="メイリオ" w:hAnsi="メイリオ" w:hint="eastAsia"/>
        </w:rPr>
        <w:t>寄附・協賛の制度詳細は、デフリンピック準備運営本部ホームページをご覧ください。</w:t>
      </w:r>
    </w:p>
    <w:p w14:paraId="0E25066B" w14:textId="7A02AA18" w:rsidR="00D161D9" w:rsidRPr="005534D2" w:rsidRDefault="00D161D9" w:rsidP="00D161D9">
      <w:pPr>
        <w:spacing w:line="340" w:lineRule="exact"/>
        <w:ind w:firstLineChars="100" w:firstLine="210"/>
        <w:rPr>
          <w:rFonts w:ascii="メイリオ" w:eastAsia="メイリオ" w:hAnsi="メイリオ"/>
        </w:rPr>
      </w:pPr>
      <w:hyperlink r:id="rId12" w:history="1">
        <w:r w:rsidRPr="005534D2">
          <w:rPr>
            <w:rStyle w:val="a3"/>
            <w:rFonts w:ascii="メイリオ" w:eastAsia="メイリオ" w:hAnsi="メイリオ" w:hint="eastAsia"/>
          </w:rPr>
          <w:t>https://deaflympics2025-games.jp/participation/support/</w:t>
        </w:r>
      </w:hyperlink>
    </w:p>
    <w:p w14:paraId="4638E755" w14:textId="004A23BC" w:rsidR="00F43520" w:rsidRDefault="00F43520" w:rsidP="006F5DE6">
      <w:pPr>
        <w:spacing w:line="340" w:lineRule="exact"/>
        <w:rPr>
          <w:rFonts w:ascii="メイリオ" w:eastAsia="メイリオ" w:hAnsi="メイリオ"/>
          <w:szCs w:val="21"/>
        </w:rPr>
      </w:pPr>
    </w:p>
    <w:p w14:paraId="3E22D766" w14:textId="77777777" w:rsidR="004A2EED" w:rsidRDefault="004A2EED" w:rsidP="006F5DE6">
      <w:pPr>
        <w:spacing w:line="340" w:lineRule="exact"/>
        <w:rPr>
          <w:rFonts w:ascii="メイリオ" w:eastAsia="メイリオ" w:hAnsi="メイリオ" w:hint="eastAsia"/>
          <w:szCs w:val="21"/>
        </w:rPr>
      </w:pPr>
    </w:p>
    <w:p w14:paraId="773567E2" w14:textId="115F09BD" w:rsidR="00F8458C" w:rsidRDefault="007258EA" w:rsidP="00F41F68">
      <w:pPr>
        <w:spacing w:line="340" w:lineRule="exact"/>
        <w:rPr>
          <w:rFonts w:ascii="メイリオ" w:eastAsia="メイリオ" w:hAnsi="メイリオ"/>
          <w:b/>
          <w:bCs/>
          <w:szCs w:val="21"/>
        </w:rPr>
      </w:pPr>
      <w:r w:rsidRPr="007258EA">
        <w:rPr>
          <w:rFonts w:ascii="メイリオ" w:eastAsia="メイリオ" w:hAnsi="メイリオ" w:hint="eastAsia"/>
          <w:b/>
          <w:bCs/>
          <w:color w:val="FF0000"/>
          <w:szCs w:val="21"/>
        </w:rPr>
        <w:t>（参考）</w:t>
      </w:r>
    </w:p>
    <w:p w14:paraId="4CF60DFA" w14:textId="1CD76951" w:rsidR="00DD2D6D" w:rsidRPr="00F87459" w:rsidRDefault="00656552" w:rsidP="00F87459">
      <w:pPr>
        <w:pStyle w:val="Default"/>
        <w:spacing w:line="34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b/>
          <w:bCs/>
          <w:szCs w:val="21"/>
        </w:rPr>
        <w:t xml:space="preserve">  </w:t>
      </w:r>
      <w:r w:rsidR="00DD2D6D" w:rsidRPr="00F87459">
        <w:rPr>
          <w:rFonts w:ascii="メイリオ" w:eastAsia="メイリオ" w:hAnsi="メイリオ" w:hint="eastAsia"/>
          <w:sz w:val="21"/>
          <w:szCs w:val="21"/>
        </w:rPr>
        <w:t>デフリンピック：デフ</w:t>
      </w:r>
      <w:r w:rsidR="00DD2D6D" w:rsidRPr="00F87459">
        <w:rPr>
          <w:rFonts w:ascii="メイリオ" w:eastAsia="メイリオ" w:hAnsi="メイリオ"/>
          <w:sz w:val="21"/>
          <w:szCs w:val="21"/>
        </w:rPr>
        <w:t>(Deaf)</w:t>
      </w:r>
      <w:r w:rsidR="00DD2D6D" w:rsidRPr="00F87459">
        <w:rPr>
          <w:rFonts w:ascii="メイリオ" w:eastAsia="メイリオ" w:hAnsi="メイリオ" w:hint="eastAsia"/>
          <w:sz w:val="21"/>
          <w:szCs w:val="21"/>
        </w:rPr>
        <w:t>とは、英語で「耳がきこえない」という意味で、「きこえない、きこえにくい人のための国際スポーツ大会」のことです。</w:t>
      </w:r>
      <w:r w:rsidR="00DD2D6D" w:rsidRPr="00F87459">
        <w:rPr>
          <w:rFonts w:ascii="メイリオ" w:eastAsia="メイリオ" w:hAnsi="メイリオ"/>
          <w:sz w:val="21"/>
          <w:szCs w:val="21"/>
        </w:rPr>
        <w:t xml:space="preserve">4 </w:t>
      </w:r>
      <w:r w:rsidR="00DD2D6D" w:rsidRPr="00F87459">
        <w:rPr>
          <w:rFonts w:ascii="メイリオ" w:eastAsia="メイリオ" w:hAnsi="メイリオ" w:hint="eastAsia"/>
          <w:sz w:val="21"/>
          <w:szCs w:val="21"/>
        </w:rPr>
        <w:t>年に</w:t>
      </w:r>
      <w:r w:rsidR="00DD2D6D" w:rsidRPr="00F87459">
        <w:rPr>
          <w:rFonts w:ascii="メイリオ" w:eastAsia="メイリオ" w:hAnsi="メイリオ"/>
          <w:sz w:val="21"/>
          <w:szCs w:val="21"/>
        </w:rPr>
        <w:t xml:space="preserve">1 </w:t>
      </w:r>
      <w:r w:rsidR="00DD2D6D" w:rsidRPr="00F87459">
        <w:rPr>
          <w:rFonts w:ascii="メイリオ" w:eastAsia="メイリオ" w:hAnsi="メイリオ" w:hint="eastAsia"/>
          <w:sz w:val="21"/>
          <w:szCs w:val="21"/>
        </w:rPr>
        <w:t>度、夏季大会と冬季大会がそれぞれ開かれます。耳のきこえない人のために様々な工夫がされています。今回の東京大会は</w:t>
      </w:r>
      <w:r w:rsidR="00DD2D6D" w:rsidRPr="00F87459">
        <w:rPr>
          <w:rFonts w:ascii="メイリオ" w:eastAsia="メイリオ" w:hAnsi="メイリオ"/>
          <w:sz w:val="21"/>
          <w:szCs w:val="21"/>
        </w:rPr>
        <w:t xml:space="preserve">100 </w:t>
      </w:r>
      <w:r w:rsidR="00DD2D6D" w:rsidRPr="00F87459">
        <w:rPr>
          <w:rFonts w:ascii="メイリオ" w:eastAsia="メイリオ" w:hAnsi="メイリオ" w:hint="eastAsia"/>
          <w:sz w:val="21"/>
          <w:szCs w:val="21"/>
        </w:rPr>
        <w:t>周年大会です。</w:t>
      </w:r>
    </w:p>
    <w:p w14:paraId="473ECD0F" w14:textId="06054FEF" w:rsidR="000108FB" w:rsidRDefault="00DD2D6D" w:rsidP="00F87459">
      <w:pPr>
        <w:spacing w:line="340" w:lineRule="exact"/>
        <w:rPr>
          <w:rFonts w:ascii="メイリオ" w:eastAsia="メイリオ" w:hAnsi="メイリオ"/>
          <w:b/>
          <w:bCs/>
          <w:szCs w:val="21"/>
        </w:rPr>
      </w:pPr>
      <w:r w:rsidRPr="00F87459">
        <w:rPr>
          <w:rFonts w:ascii="メイリオ" w:eastAsia="メイリオ" w:hAnsi="メイリオ" w:hint="eastAsia"/>
          <w:szCs w:val="21"/>
        </w:rPr>
        <w:t>（東京</w:t>
      </w:r>
      <w:r w:rsidRPr="00F87459">
        <w:rPr>
          <w:rFonts w:ascii="メイリオ" w:eastAsia="メイリオ" w:hAnsi="メイリオ"/>
          <w:szCs w:val="21"/>
        </w:rPr>
        <w:t>2025</w:t>
      </w:r>
      <w:r w:rsidRPr="00F87459">
        <w:rPr>
          <w:rFonts w:ascii="メイリオ" w:eastAsia="メイリオ" w:hAnsi="メイリオ" w:hint="eastAsia"/>
          <w:szCs w:val="21"/>
        </w:rPr>
        <w:t>デフリンピック大会情報サイト：</w:t>
      </w:r>
      <w:r w:rsidRPr="00F87459">
        <w:rPr>
          <w:rFonts w:ascii="メイリオ" w:eastAsia="メイリオ" w:hAnsi="メイリオ"/>
          <w:szCs w:val="21"/>
        </w:rPr>
        <w:t>https://deaflympics2025-games.jp/</w:t>
      </w:r>
      <w:r w:rsidRPr="00F87459">
        <w:rPr>
          <w:rFonts w:ascii="メイリオ" w:eastAsia="メイリオ" w:hAnsi="メイリオ" w:hint="eastAsia"/>
          <w:szCs w:val="21"/>
        </w:rPr>
        <w:t>）</w:t>
      </w:r>
      <w:r w:rsidR="00656552" w:rsidRPr="00F87459">
        <w:rPr>
          <w:rFonts w:ascii="メイリオ" w:eastAsia="メイリオ" w:hAnsi="メイリオ" w:hint="eastAsia"/>
          <w:b/>
          <w:bCs/>
          <w:szCs w:val="21"/>
        </w:rPr>
        <w:t xml:space="preserve"> 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161D9" w14:paraId="77E017F9" w14:textId="77777777" w:rsidTr="002F1CE5">
        <w:tc>
          <w:tcPr>
            <w:tcW w:w="2689" w:type="dxa"/>
            <w:vAlign w:val="center"/>
          </w:tcPr>
          <w:p w14:paraId="66470376" w14:textId="77777777" w:rsidR="00D161D9" w:rsidRPr="000D143A" w:rsidRDefault="00D161D9" w:rsidP="002F1CE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大会名称</w:t>
            </w:r>
          </w:p>
        </w:tc>
        <w:tc>
          <w:tcPr>
            <w:tcW w:w="7796" w:type="dxa"/>
            <w:vAlign w:val="center"/>
          </w:tcPr>
          <w:p w14:paraId="4D5CB031" w14:textId="77777777" w:rsidR="00D161D9" w:rsidRPr="000D143A" w:rsidRDefault="00D161D9" w:rsidP="002F1CE5">
            <w:pPr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第</w:t>
            </w:r>
            <w:r w:rsidRPr="000D143A">
              <w:rPr>
                <w:rFonts w:ascii="メイリオ" w:eastAsia="メイリオ" w:hAnsi="メイリオ"/>
                <w:color w:val="000000" w:themeColor="text1"/>
                <w:szCs w:val="21"/>
              </w:rPr>
              <w:t>25回夏季デフリンピック競技大会</w:t>
            </w: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東京</w:t>
            </w:r>
            <w:r w:rsidRPr="000D143A">
              <w:rPr>
                <w:rFonts w:ascii="メイリオ" w:eastAsia="メイリオ" w:hAnsi="メイリオ"/>
                <w:color w:val="000000" w:themeColor="text1"/>
                <w:szCs w:val="21"/>
              </w:rPr>
              <w:t>2025</w:t>
            </w:r>
          </w:p>
        </w:tc>
      </w:tr>
      <w:tr w:rsidR="00D161D9" w14:paraId="08907999" w14:textId="77777777" w:rsidTr="002F1CE5">
        <w:tc>
          <w:tcPr>
            <w:tcW w:w="2689" w:type="dxa"/>
            <w:vAlign w:val="center"/>
          </w:tcPr>
          <w:p w14:paraId="6B0492EE" w14:textId="77777777" w:rsidR="00D161D9" w:rsidRPr="000D143A" w:rsidRDefault="00D161D9" w:rsidP="002F1CE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大会期間</w:t>
            </w:r>
          </w:p>
        </w:tc>
        <w:tc>
          <w:tcPr>
            <w:tcW w:w="7796" w:type="dxa"/>
            <w:vAlign w:val="center"/>
          </w:tcPr>
          <w:p w14:paraId="2985AED2" w14:textId="77777777" w:rsidR="00D161D9" w:rsidRPr="000D143A" w:rsidRDefault="00D161D9" w:rsidP="002F1CE5">
            <w:pPr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  <w:lang w:eastAsia="zh-TW"/>
              </w:rPr>
            </w:pPr>
            <w:r w:rsidRPr="000D143A">
              <w:rPr>
                <w:rFonts w:ascii="メイリオ" w:eastAsia="メイリオ" w:hAnsi="メイリオ"/>
                <w:color w:val="000000" w:themeColor="text1"/>
                <w:szCs w:val="21"/>
                <w:lang w:eastAsia="zh-TW"/>
              </w:rPr>
              <w:t>2025年11月15日～11月26日</w:t>
            </w: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  <w:lang w:eastAsia="zh-TW"/>
              </w:rPr>
              <w:t>（12日間）</w:t>
            </w:r>
          </w:p>
        </w:tc>
      </w:tr>
      <w:tr w:rsidR="00D161D9" w14:paraId="2AB7E4E9" w14:textId="77777777" w:rsidTr="002F1CE5">
        <w:tc>
          <w:tcPr>
            <w:tcW w:w="2689" w:type="dxa"/>
            <w:vAlign w:val="center"/>
          </w:tcPr>
          <w:p w14:paraId="299584C0" w14:textId="77777777" w:rsidR="00D161D9" w:rsidRPr="000D143A" w:rsidRDefault="00D161D9" w:rsidP="002F1CE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7796" w:type="dxa"/>
            <w:vAlign w:val="center"/>
          </w:tcPr>
          <w:p w14:paraId="68128CFE" w14:textId="77777777" w:rsidR="00D161D9" w:rsidRPr="000D143A" w:rsidRDefault="00D161D9" w:rsidP="002F1CE5">
            <w:pPr>
              <w:spacing w:line="340" w:lineRule="exact"/>
              <w:jc w:val="left"/>
              <w:rPr>
                <w:rFonts w:ascii="メイリオ" w:eastAsia="PMingLiU" w:hAnsi="メイリオ"/>
                <w:color w:val="000000" w:themeColor="text1"/>
                <w:szCs w:val="21"/>
                <w:lang w:eastAsia="zh-TW"/>
              </w:rPr>
            </w:pP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  <w:lang w:eastAsia="zh-TW"/>
              </w:rPr>
              <w:t>各国選手団等約</w:t>
            </w:r>
            <w:r w:rsidRPr="000D143A">
              <w:rPr>
                <w:rFonts w:ascii="メイリオ" w:eastAsia="メイリオ" w:hAnsi="メイリオ"/>
                <w:color w:val="000000" w:themeColor="text1"/>
                <w:szCs w:val="21"/>
                <w:lang w:eastAsia="zh-TW"/>
              </w:rPr>
              <w:t>6,000人</w:t>
            </w:r>
          </w:p>
        </w:tc>
      </w:tr>
      <w:tr w:rsidR="00D161D9" w14:paraId="2FF68581" w14:textId="77777777" w:rsidTr="002F1CE5">
        <w:tc>
          <w:tcPr>
            <w:tcW w:w="2689" w:type="dxa"/>
            <w:vAlign w:val="center"/>
          </w:tcPr>
          <w:p w14:paraId="6BD5830D" w14:textId="77777777" w:rsidR="00D161D9" w:rsidRPr="000D143A" w:rsidRDefault="00D161D9" w:rsidP="002F1CE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参加国</w:t>
            </w:r>
          </w:p>
        </w:tc>
        <w:tc>
          <w:tcPr>
            <w:tcW w:w="7796" w:type="dxa"/>
            <w:vAlign w:val="center"/>
          </w:tcPr>
          <w:p w14:paraId="791183B4" w14:textId="77777777" w:rsidR="00D161D9" w:rsidRPr="000D143A" w:rsidRDefault="00D161D9" w:rsidP="002F1CE5">
            <w:pPr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D143A">
              <w:rPr>
                <w:rFonts w:ascii="メイリオ" w:eastAsia="メイリオ" w:hAnsi="メイリオ"/>
                <w:color w:val="000000" w:themeColor="text1"/>
                <w:szCs w:val="21"/>
              </w:rPr>
              <w:t>70～80か国・地域</w:t>
            </w:r>
          </w:p>
        </w:tc>
      </w:tr>
      <w:tr w:rsidR="00D161D9" w14:paraId="3A64DA73" w14:textId="77777777" w:rsidTr="002F1CE5">
        <w:tc>
          <w:tcPr>
            <w:tcW w:w="2689" w:type="dxa"/>
            <w:vAlign w:val="center"/>
          </w:tcPr>
          <w:p w14:paraId="1F6C7C1C" w14:textId="77777777" w:rsidR="00D161D9" w:rsidRPr="000D143A" w:rsidRDefault="00D161D9" w:rsidP="002F1CE5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D143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大会会場</w:t>
            </w:r>
          </w:p>
        </w:tc>
        <w:tc>
          <w:tcPr>
            <w:tcW w:w="7796" w:type="dxa"/>
            <w:vAlign w:val="center"/>
          </w:tcPr>
          <w:p w14:paraId="1FE1F446" w14:textId="77777777" w:rsidR="00D161D9" w:rsidRPr="000D143A" w:rsidRDefault="00D161D9" w:rsidP="002F1CE5">
            <w:pPr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駒沢オリンピック公園</w:t>
            </w:r>
            <w:r w:rsidRPr="008D4EB4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総合運動場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、東京体育館ほか</w:t>
            </w:r>
          </w:p>
        </w:tc>
      </w:tr>
    </w:tbl>
    <w:p w14:paraId="6B54CF99" w14:textId="00E8DA33" w:rsidR="004D1392" w:rsidRDefault="004D1392" w:rsidP="00963911">
      <w:pPr>
        <w:rPr>
          <w:rFonts w:ascii="メイリオ" w:eastAsia="メイリオ" w:hAnsi="メイリオ"/>
          <w:b/>
          <w:bCs/>
          <w:color w:val="000000" w:themeColor="text1"/>
          <w:szCs w:val="28"/>
        </w:rPr>
      </w:pPr>
    </w:p>
    <w:p w14:paraId="5E268BA5" w14:textId="3429AD56" w:rsidR="00963911" w:rsidRPr="00963911" w:rsidRDefault="004D1392" w:rsidP="00963911">
      <w:pPr>
        <w:rPr>
          <w:rFonts w:ascii="メイリオ" w:eastAsia="メイリオ" w:hAnsi="メイリオ"/>
          <w:szCs w:val="21"/>
        </w:rPr>
      </w:pPr>
      <w:r w:rsidRPr="00D63D65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292AF5" wp14:editId="283A5259">
                <wp:simplePos x="0" y="0"/>
                <wp:positionH relativeFrom="margin">
                  <wp:align>right</wp:align>
                </wp:positionH>
                <wp:positionV relativeFrom="paragraph">
                  <wp:posOffset>254058</wp:posOffset>
                </wp:positionV>
                <wp:extent cx="6675120" cy="1021080"/>
                <wp:effectExtent l="0" t="0" r="11430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4BF86" w14:textId="18ACE416" w:rsidR="00CF6DE2" w:rsidRPr="003E0A7E" w:rsidRDefault="00DB2978" w:rsidP="003E0A7E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E0A7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【報道関係者からの問合せ先】</w:t>
                            </w:r>
                            <w:r w:rsidR="00CF6DE2" w:rsidRPr="003E0A7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東京都スポーツ文化事業団デフリンピック準備運営本部　総務部</w:t>
                            </w:r>
                            <w:r w:rsidR="00FD7D8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財務企画</w:t>
                            </w:r>
                            <w:r w:rsidR="00CF6DE2" w:rsidRPr="003E0A7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14:paraId="6B053BFC" w14:textId="77777777" w:rsidR="003E0A7E" w:rsidRDefault="00CF6DE2" w:rsidP="003E0A7E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E0A7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住所：東京都江東区青海</w:t>
                            </w:r>
                            <w:r w:rsidRPr="003E0A7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2-4-24　青海フロンティアビル14階</w:t>
                            </w:r>
                          </w:p>
                          <w:p w14:paraId="6D0C7797" w14:textId="73468541" w:rsidR="00CF6DE2" w:rsidRPr="003E0A7E" w:rsidRDefault="00CF6DE2" w:rsidP="003E0A7E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E0A7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電話：03-6380-7764</w:t>
                            </w:r>
                            <w:r w:rsidR="003E0A7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0A7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メールアドレス：</w:t>
                            </w:r>
                            <w:r w:rsidR="00FD7D8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membership</w:t>
                            </w:r>
                            <w:r w:rsidRPr="003E0A7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(at)deaf2025.jp</w:t>
                            </w:r>
                          </w:p>
                          <w:p w14:paraId="0F3CCE7D" w14:textId="61A8BFEB" w:rsidR="000837E6" w:rsidRPr="003E0A7E" w:rsidRDefault="00CF6DE2" w:rsidP="003E0A7E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E0A7E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迷惑メール対策のため、メールアドレスの表記を一部変更しております。お手数ですが、メール送信の際は(at)を@に置き換えてご利用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92A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74.4pt;margin-top:20pt;width:525.6pt;height:80.4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" fillcolor="white [3201]" strokeweight=".5pt">
                <v:textbox>
                  <w:txbxContent>
                    <w:p w14:paraId="4054BF86" w14:textId="18ACE416" w:rsidR="00CF6DE2" w:rsidRPr="003E0A7E" w:rsidRDefault="00DB2978" w:rsidP="003E0A7E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E0A7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【報道関係者からの問合せ先】</w:t>
                      </w:r>
                      <w:r w:rsidR="00CF6DE2" w:rsidRPr="003E0A7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東京都スポーツ文化事業団デフリンピック準備運営本部　総務部</w:t>
                      </w:r>
                      <w:r w:rsidR="00FD7D8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財務企画</w:t>
                      </w:r>
                      <w:r w:rsidR="00CF6DE2" w:rsidRPr="003E0A7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グループ</w:t>
                      </w:r>
                    </w:p>
                    <w:p w14:paraId="6B053BFC" w14:textId="77777777" w:rsidR="003E0A7E" w:rsidRDefault="00CF6DE2" w:rsidP="003E0A7E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E0A7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住所：東京都江東区青海</w:t>
                      </w:r>
                      <w:r w:rsidRPr="003E0A7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2-4-24　青海フロンティアビル14階</w:t>
                      </w:r>
                    </w:p>
                    <w:p w14:paraId="6D0C7797" w14:textId="73468541" w:rsidR="00CF6DE2" w:rsidRPr="003E0A7E" w:rsidRDefault="00CF6DE2" w:rsidP="003E0A7E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E0A7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電話：03-6380-7764</w:t>
                      </w:r>
                      <w:r w:rsidR="003E0A7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E0A7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メールアドレス：</w:t>
                      </w:r>
                      <w:r w:rsidR="00FD7D82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membership</w:t>
                      </w:r>
                      <w:r w:rsidRPr="003E0A7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(at)deaf2025.jp</w:t>
                      </w:r>
                    </w:p>
                    <w:p w14:paraId="0F3CCE7D" w14:textId="61A8BFEB" w:rsidR="000837E6" w:rsidRPr="003E0A7E" w:rsidRDefault="00CF6DE2" w:rsidP="003E0A7E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E0A7E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迷惑メール対策のため、メールアドレスの表記を一部変更しております。お手数ですが、メール送信の際は(at)を@に置き換えてご利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3911" w:rsidRPr="00963911" w:rsidSect="00C27A74">
      <w:headerReference w:type="default" r:id="rId13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F6D9" w14:textId="77777777" w:rsidR="002D43A4" w:rsidRDefault="002D43A4" w:rsidP="00791453">
      <w:r>
        <w:separator/>
      </w:r>
    </w:p>
  </w:endnote>
  <w:endnote w:type="continuationSeparator" w:id="0">
    <w:p w14:paraId="584630E3" w14:textId="77777777" w:rsidR="002D43A4" w:rsidRDefault="002D43A4" w:rsidP="00791453">
      <w:r>
        <w:continuationSeparator/>
      </w:r>
    </w:p>
  </w:endnote>
  <w:endnote w:type="continuationNotice" w:id="1">
    <w:p w14:paraId="6084F92C" w14:textId="77777777" w:rsidR="002D43A4" w:rsidRDefault="002D4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A2E4" w14:textId="77777777" w:rsidR="002D43A4" w:rsidRDefault="002D43A4" w:rsidP="00791453">
      <w:r>
        <w:separator/>
      </w:r>
    </w:p>
  </w:footnote>
  <w:footnote w:type="continuationSeparator" w:id="0">
    <w:p w14:paraId="2CC85F3D" w14:textId="77777777" w:rsidR="002D43A4" w:rsidRDefault="002D43A4" w:rsidP="00791453">
      <w:r>
        <w:continuationSeparator/>
      </w:r>
    </w:p>
  </w:footnote>
  <w:footnote w:type="continuationNotice" w:id="1">
    <w:p w14:paraId="2CC69F19" w14:textId="77777777" w:rsidR="002D43A4" w:rsidRDefault="002D4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4512" w14:textId="14F1B640" w:rsidR="00791453" w:rsidRDefault="00C830B8" w:rsidP="00C830B8">
    <w:pPr>
      <w:pStyle w:val="a4"/>
      <w:tabs>
        <w:tab w:val="left" w:pos="524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46129CD" wp14:editId="068E2F2D">
          <wp:simplePos x="0" y="0"/>
          <wp:positionH relativeFrom="column">
            <wp:posOffset>3373120</wp:posOffset>
          </wp:positionH>
          <wp:positionV relativeFrom="paragraph">
            <wp:posOffset>-250825</wp:posOffset>
          </wp:positionV>
          <wp:extent cx="802640" cy="802640"/>
          <wp:effectExtent l="0" t="0" r="0" b="0"/>
          <wp:wrapTight wrapText="bothSides">
            <wp:wrapPolygon edited="0">
              <wp:start x="0" y="0"/>
              <wp:lineTo x="0" y="21019"/>
              <wp:lineTo x="21019" y="21019"/>
              <wp:lineTo x="21019" y="0"/>
              <wp:lineTo x="0" y="0"/>
            </wp:wrapPolygon>
          </wp:wrapTight>
          <wp:docPr id="1437536822" name="図 143753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3_【承認済】【取扱注意】大会エンブレムデー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E1BFC2" wp14:editId="72143086">
          <wp:simplePos x="0" y="0"/>
          <wp:positionH relativeFrom="margin">
            <wp:posOffset>2442845</wp:posOffset>
          </wp:positionH>
          <wp:positionV relativeFrom="paragraph">
            <wp:posOffset>-227330</wp:posOffset>
          </wp:positionV>
          <wp:extent cx="723900" cy="729933"/>
          <wp:effectExtent l="0" t="0" r="0" b="0"/>
          <wp:wrapNone/>
          <wp:docPr id="1858135968" name="図 1858135968" descr="文字が書かれている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文字が書かれている&#10;&#10;低い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4067"/>
    <w:multiLevelType w:val="hybridMultilevel"/>
    <w:tmpl w:val="8676C580"/>
    <w:lvl w:ilvl="0" w:tplc="2AAC9690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6975A01"/>
    <w:multiLevelType w:val="hybridMultilevel"/>
    <w:tmpl w:val="C71405A2"/>
    <w:lvl w:ilvl="0" w:tplc="751AFC26">
      <w:start w:val="4"/>
      <w:numFmt w:val="bullet"/>
      <w:lvlText w:val="■"/>
      <w:lvlJc w:val="left"/>
      <w:pPr>
        <w:ind w:left="43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40"/>
      </w:pPr>
      <w:rPr>
        <w:rFonts w:ascii="Wingdings" w:hAnsi="Wingdings" w:hint="default"/>
      </w:rPr>
    </w:lvl>
  </w:abstractNum>
  <w:abstractNum w:abstractNumId="2" w15:restartNumberingAfterBreak="0">
    <w:nsid w:val="28E348C6"/>
    <w:multiLevelType w:val="hybridMultilevel"/>
    <w:tmpl w:val="875C7D8E"/>
    <w:lvl w:ilvl="0" w:tplc="7472A9E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B8001D"/>
    <w:multiLevelType w:val="hybridMultilevel"/>
    <w:tmpl w:val="9A90335E"/>
    <w:lvl w:ilvl="0" w:tplc="EFE6F0BA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231BBE"/>
    <w:multiLevelType w:val="hybridMultilevel"/>
    <w:tmpl w:val="558647E8"/>
    <w:lvl w:ilvl="0" w:tplc="F18AEF3C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4956441"/>
    <w:multiLevelType w:val="hybridMultilevel"/>
    <w:tmpl w:val="3F30A29E"/>
    <w:lvl w:ilvl="0" w:tplc="3908789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0F2DDB"/>
    <w:multiLevelType w:val="hybridMultilevel"/>
    <w:tmpl w:val="82B4CDA2"/>
    <w:lvl w:ilvl="0" w:tplc="16AC3458">
      <w:start w:val="3"/>
      <w:numFmt w:val="bullet"/>
      <w:lvlText w:val="◎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8845893"/>
    <w:multiLevelType w:val="multilevel"/>
    <w:tmpl w:val="82F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02D49"/>
    <w:multiLevelType w:val="hybridMultilevel"/>
    <w:tmpl w:val="3A4E5512"/>
    <w:lvl w:ilvl="0" w:tplc="A72E1202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7A0989"/>
    <w:multiLevelType w:val="hybridMultilevel"/>
    <w:tmpl w:val="B900D418"/>
    <w:lvl w:ilvl="0" w:tplc="85DA843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E8440A"/>
    <w:multiLevelType w:val="hybridMultilevel"/>
    <w:tmpl w:val="3868425A"/>
    <w:lvl w:ilvl="0" w:tplc="67F823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4B0B95"/>
    <w:multiLevelType w:val="hybridMultilevel"/>
    <w:tmpl w:val="97948416"/>
    <w:lvl w:ilvl="0" w:tplc="1C8A569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7CB03FE7"/>
    <w:multiLevelType w:val="hybridMultilevel"/>
    <w:tmpl w:val="A98843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DDD5957"/>
    <w:multiLevelType w:val="hybridMultilevel"/>
    <w:tmpl w:val="FA321346"/>
    <w:lvl w:ilvl="0" w:tplc="027A5D70">
      <w:start w:val="4"/>
      <w:numFmt w:val="bullet"/>
      <w:lvlText w:val="■"/>
      <w:lvlJc w:val="left"/>
      <w:pPr>
        <w:ind w:left="77" w:hanging="360"/>
      </w:pPr>
      <w:rPr>
        <w:rFonts w:ascii="ＭＳ Ｐゴシック" w:eastAsia="ＭＳ Ｐゴシック" w:hAnsi="ＭＳ Ｐ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5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40"/>
      </w:pPr>
      <w:rPr>
        <w:rFonts w:ascii="Wingdings" w:hAnsi="Wingdings" w:hint="default"/>
      </w:rPr>
    </w:lvl>
  </w:abstractNum>
  <w:num w:numId="1" w16cid:durableId="2053768122">
    <w:abstractNumId w:val="7"/>
  </w:num>
  <w:num w:numId="2" w16cid:durableId="122433495">
    <w:abstractNumId w:val="13"/>
  </w:num>
  <w:num w:numId="3" w16cid:durableId="1139611749">
    <w:abstractNumId w:val="8"/>
  </w:num>
  <w:num w:numId="4" w16cid:durableId="2072146940">
    <w:abstractNumId w:val="1"/>
  </w:num>
  <w:num w:numId="5" w16cid:durableId="1623228256">
    <w:abstractNumId w:val="4"/>
  </w:num>
  <w:num w:numId="6" w16cid:durableId="58479694">
    <w:abstractNumId w:val="3"/>
  </w:num>
  <w:num w:numId="7" w16cid:durableId="1671180733">
    <w:abstractNumId w:val="9"/>
  </w:num>
  <w:num w:numId="8" w16cid:durableId="931353518">
    <w:abstractNumId w:val="6"/>
  </w:num>
  <w:num w:numId="9" w16cid:durableId="654797946">
    <w:abstractNumId w:val="12"/>
  </w:num>
  <w:num w:numId="10" w16cid:durableId="1460613387">
    <w:abstractNumId w:val="5"/>
  </w:num>
  <w:num w:numId="11" w16cid:durableId="1863013654">
    <w:abstractNumId w:val="11"/>
  </w:num>
  <w:num w:numId="12" w16cid:durableId="1876039276">
    <w:abstractNumId w:val="2"/>
  </w:num>
  <w:num w:numId="13" w16cid:durableId="1529684824">
    <w:abstractNumId w:val="0"/>
  </w:num>
  <w:num w:numId="14" w16cid:durableId="90958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82"/>
    <w:rsid w:val="000043F8"/>
    <w:rsid w:val="000066A7"/>
    <w:rsid w:val="000108FB"/>
    <w:rsid w:val="00013E69"/>
    <w:rsid w:val="00015B43"/>
    <w:rsid w:val="00015C70"/>
    <w:rsid w:val="00021FDB"/>
    <w:rsid w:val="000234A6"/>
    <w:rsid w:val="00023724"/>
    <w:rsid w:val="00023F48"/>
    <w:rsid w:val="00025E92"/>
    <w:rsid w:val="00026BFE"/>
    <w:rsid w:val="00030BC0"/>
    <w:rsid w:val="00031AFD"/>
    <w:rsid w:val="000320FB"/>
    <w:rsid w:val="000341B1"/>
    <w:rsid w:val="00035B11"/>
    <w:rsid w:val="0004149D"/>
    <w:rsid w:val="000443CB"/>
    <w:rsid w:val="00050B0A"/>
    <w:rsid w:val="00055778"/>
    <w:rsid w:val="00057FD2"/>
    <w:rsid w:val="000606DA"/>
    <w:rsid w:val="00060E95"/>
    <w:rsid w:val="00064A22"/>
    <w:rsid w:val="000650A1"/>
    <w:rsid w:val="000661B6"/>
    <w:rsid w:val="00067DD0"/>
    <w:rsid w:val="00070DCE"/>
    <w:rsid w:val="000713E2"/>
    <w:rsid w:val="000718FE"/>
    <w:rsid w:val="0007412F"/>
    <w:rsid w:val="000837E6"/>
    <w:rsid w:val="00086BAC"/>
    <w:rsid w:val="00090683"/>
    <w:rsid w:val="00092ED7"/>
    <w:rsid w:val="00097687"/>
    <w:rsid w:val="00097A6C"/>
    <w:rsid w:val="000A447F"/>
    <w:rsid w:val="000A55EC"/>
    <w:rsid w:val="000B2F39"/>
    <w:rsid w:val="000B3779"/>
    <w:rsid w:val="000C0B8D"/>
    <w:rsid w:val="000C1D2C"/>
    <w:rsid w:val="000C66E8"/>
    <w:rsid w:val="000D143A"/>
    <w:rsid w:val="000D2C35"/>
    <w:rsid w:val="000D67B0"/>
    <w:rsid w:val="000E038D"/>
    <w:rsid w:val="000E2646"/>
    <w:rsid w:val="000E40DC"/>
    <w:rsid w:val="000E6287"/>
    <w:rsid w:val="000E7625"/>
    <w:rsid w:val="000F05C8"/>
    <w:rsid w:val="000F207C"/>
    <w:rsid w:val="000F231D"/>
    <w:rsid w:val="000F2B6A"/>
    <w:rsid w:val="000F2CD5"/>
    <w:rsid w:val="000F48DE"/>
    <w:rsid w:val="000F56C5"/>
    <w:rsid w:val="001073D0"/>
    <w:rsid w:val="0011101C"/>
    <w:rsid w:val="001223C8"/>
    <w:rsid w:val="0012326D"/>
    <w:rsid w:val="001238DF"/>
    <w:rsid w:val="001238F5"/>
    <w:rsid w:val="00123BDA"/>
    <w:rsid w:val="0012413C"/>
    <w:rsid w:val="001268A4"/>
    <w:rsid w:val="00127F6C"/>
    <w:rsid w:val="00131867"/>
    <w:rsid w:val="00132782"/>
    <w:rsid w:val="00133054"/>
    <w:rsid w:val="00133B8A"/>
    <w:rsid w:val="00136662"/>
    <w:rsid w:val="001372E7"/>
    <w:rsid w:val="00141CBA"/>
    <w:rsid w:val="00143966"/>
    <w:rsid w:val="00144154"/>
    <w:rsid w:val="00146F4F"/>
    <w:rsid w:val="0015207C"/>
    <w:rsid w:val="00153462"/>
    <w:rsid w:val="001562FA"/>
    <w:rsid w:val="00156C71"/>
    <w:rsid w:val="00156D86"/>
    <w:rsid w:val="00157013"/>
    <w:rsid w:val="00160032"/>
    <w:rsid w:val="001632F0"/>
    <w:rsid w:val="00166D23"/>
    <w:rsid w:val="001677EF"/>
    <w:rsid w:val="001718C1"/>
    <w:rsid w:val="00180462"/>
    <w:rsid w:val="0018109B"/>
    <w:rsid w:val="00184F61"/>
    <w:rsid w:val="0019052F"/>
    <w:rsid w:val="00195402"/>
    <w:rsid w:val="001960EB"/>
    <w:rsid w:val="00196886"/>
    <w:rsid w:val="00196C6C"/>
    <w:rsid w:val="001A2558"/>
    <w:rsid w:val="001A4CB9"/>
    <w:rsid w:val="001B221C"/>
    <w:rsid w:val="001B22C9"/>
    <w:rsid w:val="001B25E8"/>
    <w:rsid w:val="001B387A"/>
    <w:rsid w:val="001B402F"/>
    <w:rsid w:val="001B63AB"/>
    <w:rsid w:val="001C25D3"/>
    <w:rsid w:val="001C5ED5"/>
    <w:rsid w:val="001D12DA"/>
    <w:rsid w:val="001D1823"/>
    <w:rsid w:val="001D31AD"/>
    <w:rsid w:val="001D5D60"/>
    <w:rsid w:val="001D6A0F"/>
    <w:rsid w:val="001D6E41"/>
    <w:rsid w:val="001D7FAF"/>
    <w:rsid w:val="001E2D68"/>
    <w:rsid w:val="001F2E34"/>
    <w:rsid w:val="001F2E7B"/>
    <w:rsid w:val="001F47DE"/>
    <w:rsid w:val="001F5BFA"/>
    <w:rsid w:val="001F64F7"/>
    <w:rsid w:val="002024F7"/>
    <w:rsid w:val="0020266C"/>
    <w:rsid w:val="00202E9F"/>
    <w:rsid w:val="00215C84"/>
    <w:rsid w:val="00220C1A"/>
    <w:rsid w:val="00221695"/>
    <w:rsid w:val="002231F2"/>
    <w:rsid w:val="00223CD5"/>
    <w:rsid w:val="00230A37"/>
    <w:rsid w:val="00230C66"/>
    <w:rsid w:val="0023265F"/>
    <w:rsid w:val="00232731"/>
    <w:rsid w:val="00233EDA"/>
    <w:rsid w:val="00235122"/>
    <w:rsid w:val="0023561A"/>
    <w:rsid w:val="00235B9F"/>
    <w:rsid w:val="0023772E"/>
    <w:rsid w:val="00246DF3"/>
    <w:rsid w:val="00254EBA"/>
    <w:rsid w:val="00255A12"/>
    <w:rsid w:val="00256BE6"/>
    <w:rsid w:val="00256F58"/>
    <w:rsid w:val="00261090"/>
    <w:rsid w:val="00267DD8"/>
    <w:rsid w:val="00271B76"/>
    <w:rsid w:val="00272032"/>
    <w:rsid w:val="00276205"/>
    <w:rsid w:val="0027682E"/>
    <w:rsid w:val="00282B5E"/>
    <w:rsid w:val="00283CB0"/>
    <w:rsid w:val="00283ECA"/>
    <w:rsid w:val="00290BD3"/>
    <w:rsid w:val="00292AFA"/>
    <w:rsid w:val="002941C1"/>
    <w:rsid w:val="002971BC"/>
    <w:rsid w:val="002A06A8"/>
    <w:rsid w:val="002A0B40"/>
    <w:rsid w:val="002A553A"/>
    <w:rsid w:val="002A61AB"/>
    <w:rsid w:val="002A7BC1"/>
    <w:rsid w:val="002B198B"/>
    <w:rsid w:val="002B2C94"/>
    <w:rsid w:val="002B3D16"/>
    <w:rsid w:val="002B4845"/>
    <w:rsid w:val="002C0C19"/>
    <w:rsid w:val="002C2487"/>
    <w:rsid w:val="002C2A41"/>
    <w:rsid w:val="002C37A1"/>
    <w:rsid w:val="002C41F9"/>
    <w:rsid w:val="002D1C3D"/>
    <w:rsid w:val="002D2777"/>
    <w:rsid w:val="002D43A4"/>
    <w:rsid w:val="002D79EC"/>
    <w:rsid w:val="002D7F09"/>
    <w:rsid w:val="002E02D1"/>
    <w:rsid w:val="002E2F7E"/>
    <w:rsid w:val="002E4349"/>
    <w:rsid w:val="002F3CDD"/>
    <w:rsid w:val="002F74D5"/>
    <w:rsid w:val="00300091"/>
    <w:rsid w:val="00304058"/>
    <w:rsid w:val="003048C8"/>
    <w:rsid w:val="0030700D"/>
    <w:rsid w:val="003108B1"/>
    <w:rsid w:val="00310C66"/>
    <w:rsid w:val="0031156C"/>
    <w:rsid w:val="003149F3"/>
    <w:rsid w:val="003175A5"/>
    <w:rsid w:val="00320DB2"/>
    <w:rsid w:val="00324D51"/>
    <w:rsid w:val="003328E5"/>
    <w:rsid w:val="00334AC8"/>
    <w:rsid w:val="00335598"/>
    <w:rsid w:val="00335F56"/>
    <w:rsid w:val="00335FF3"/>
    <w:rsid w:val="0033740E"/>
    <w:rsid w:val="0034075B"/>
    <w:rsid w:val="00343ED6"/>
    <w:rsid w:val="0034412E"/>
    <w:rsid w:val="003456B1"/>
    <w:rsid w:val="003462A6"/>
    <w:rsid w:val="00346C62"/>
    <w:rsid w:val="00351A4D"/>
    <w:rsid w:val="00360912"/>
    <w:rsid w:val="00362454"/>
    <w:rsid w:val="00363052"/>
    <w:rsid w:val="003655BE"/>
    <w:rsid w:val="0036619C"/>
    <w:rsid w:val="003665A5"/>
    <w:rsid w:val="00373BC9"/>
    <w:rsid w:val="00376631"/>
    <w:rsid w:val="003810B2"/>
    <w:rsid w:val="00381F2A"/>
    <w:rsid w:val="00385E36"/>
    <w:rsid w:val="00386B4C"/>
    <w:rsid w:val="00386BD4"/>
    <w:rsid w:val="00393387"/>
    <w:rsid w:val="00396954"/>
    <w:rsid w:val="0039718A"/>
    <w:rsid w:val="0039794B"/>
    <w:rsid w:val="00397F8C"/>
    <w:rsid w:val="003A4B91"/>
    <w:rsid w:val="003B0CC2"/>
    <w:rsid w:val="003B255A"/>
    <w:rsid w:val="003B2955"/>
    <w:rsid w:val="003B57F0"/>
    <w:rsid w:val="003B6851"/>
    <w:rsid w:val="003C58F8"/>
    <w:rsid w:val="003C7254"/>
    <w:rsid w:val="003D21DF"/>
    <w:rsid w:val="003D3222"/>
    <w:rsid w:val="003D3465"/>
    <w:rsid w:val="003D3EF7"/>
    <w:rsid w:val="003D4DE3"/>
    <w:rsid w:val="003E0A7E"/>
    <w:rsid w:val="003E2F87"/>
    <w:rsid w:val="003E6246"/>
    <w:rsid w:val="003E7658"/>
    <w:rsid w:val="003F0758"/>
    <w:rsid w:val="003F3680"/>
    <w:rsid w:val="003F48C1"/>
    <w:rsid w:val="00404970"/>
    <w:rsid w:val="0040558E"/>
    <w:rsid w:val="00411E14"/>
    <w:rsid w:val="00414D52"/>
    <w:rsid w:val="0041674D"/>
    <w:rsid w:val="0041744F"/>
    <w:rsid w:val="00421CDC"/>
    <w:rsid w:val="00425EBA"/>
    <w:rsid w:val="00437E17"/>
    <w:rsid w:val="00447954"/>
    <w:rsid w:val="00447D08"/>
    <w:rsid w:val="004524B6"/>
    <w:rsid w:val="00461952"/>
    <w:rsid w:val="0047198C"/>
    <w:rsid w:val="00473B90"/>
    <w:rsid w:val="0047767F"/>
    <w:rsid w:val="00480895"/>
    <w:rsid w:val="00483386"/>
    <w:rsid w:val="00484473"/>
    <w:rsid w:val="004A0459"/>
    <w:rsid w:val="004A0C2A"/>
    <w:rsid w:val="004A2EED"/>
    <w:rsid w:val="004A3477"/>
    <w:rsid w:val="004A4613"/>
    <w:rsid w:val="004A5B65"/>
    <w:rsid w:val="004A732E"/>
    <w:rsid w:val="004B022E"/>
    <w:rsid w:val="004B1B8D"/>
    <w:rsid w:val="004B2F7D"/>
    <w:rsid w:val="004B54CD"/>
    <w:rsid w:val="004B5B64"/>
    <w:rsid w:val="004B60CE"/>
    <w:rsid w:val="004B6DE2"/>
    <w:rsid w:val="004B7259"/>
    <w:rsid w:val="004C07B3"/>
    <w:rsid w:val="004C2501"/>
    <w:rsid w:val="004C636B"/>
    <w:rsid w:val="004D1392"/>
    <w:rsid w:val="004D1FAE"/>
    <w:rsid w:val="004D4FA3"/>
    <w:rsid w:val="004E002B"/>
    <w:rsid w:val="004E0E3E"/>
    <w:rsid w:val="004E202B"/>
    <w:rsid w:val="004F3CE2"/>
    <w:rsid w:val="004F62AA"/>
    <w:rsid w:val="004F6C87"/>
    <w:rsid w:val="004F6D04"/>
    <w:rsid w:val="004F7485"/>
    <w:rsid w:val="00501469"/>
    <w:rsid w:val="00504D94"/>
    <w:rsid w:val="0051316A"/>
    <w:rsid w:val="0051324C"/>
    <w:rsid w:val="00513E0E"/>
    <w:rsid w:val="0052261E"/>
    <w:rsid w:val="005239F5"/>
    <w:rsid w:val="00524EFB"/>
    <w:rsid w:val="00527851"/>
    <w:rsid w:val="00527992"/>
    <w:rsid w:val="005303A1"/>
    <w:rsid w:val="00532005"/>
    <w:rsid w:val="00533F61"/>
    <w:rsid w:val="005357FE"/>
    <w:rsid w:val="005374B1"/>
    <w:rsid w:val="005410EA"/>
    <w:rsid w:val="0054471F"/>
    <w:rsid w:val="005459AE"/>
    <w:rsid w:val="0055001D"/>
    <w:rsid w:val="005534D2"/>
    <w:rsid w:val="005569C9"/>
    <w:rsid w:val="0056257C"/>
    <w:rsid w:val="00563515"/>
    <w:rsid w:val="005650FD"/>
    <w:rsid w:val="00566584"/>
    <w:rsid w:val="005745A9"/>
    <w:rsid w:val="005745FF"/>
    <w:rsid w:val="00574BD5"/>
    <w:rsid w:val="0057584F"/>
    <w:rsid w:val="00583314"/>
    <w:rsid w:val="00584F06"/>
    <w:rsid w:val="005904AD"/>
    <w:rsid w:val="00591F8B"/>
    <w:rsid w:val="00594129"/>
    <w:rsid w:val="005943FD"/>
    <w:rsid w:val="005A0EBE"/>
    <w:rsid w:val="005A102F"/>
    <w:rsid w:val="005A7B48"/>
    <w:rsid w:val="005B156C"/>
    <w:rsid w:val="005B452B"/>
    <w:rsid w:val="005B5E8C"/>
    <w:rsid w:val="005B6D35"/>
    <w:rsid w:val="005C164A"/>
    <w:rsid w:val="005C40A2"/>
    <w:rsid w:val="005D4CD9"/>
    <w:rsid w:val="005D7382"/>
    <w:rsid w:val="005F4233"/>
    <w:rsid w:val="005F7D80"/>
    <w:rsid w:val="006022AF"/>
    <w:rsid w:val="00607C4D"/>
    <w:rsid w:val="0061062B"/>
    <w:rsid w:val="00610A65"/>
    <w:rsid w:val="006141E2"/>
    <w:rsid w:val="006142F6"/>
    <w:rsid w:val="006152F0"/>
    <w:rsid w:val="00616326"/>
    <w:rsid w:val="006225F4"/>
    <w:rsid w:val="00627DB8"/>
    <w:rsid w:val="0063170F"/>
    <w:rsid w:val="006452BD"/>
    <w:rsid w:val="00646FB4"/>
    <w:rsid w:val="0065038F"/>
    <w:rsid w:val="006503A6"/>
    <w:rsid w:val="0065161C"/>
    <w:rsid w:val="00651C0D"/>
    <w:rsid w:val="00654FC1"/>
    <w:rsid w:val="00656552"/>
    <w:rsid w:val="006608DC"/>
    <w:rsid w:val="00661D4B"/>
    <w:rsid w:val="00663A5C"/>
    <w:rsid w:val="00664AC5"/>
    <w:rsid w:val="00672C93"/>
    <w:rsid w:val="00673778"/>
    <w:rsid w:val="00690F52"/>
    <w:rsid w:val="00693CA8"/>
    <w:rsid w:val="00696E19"/>
    <w:rsid w:val="006A061E"/>
    <w:rsid w:val="006A28F4"/>
    <w:rsid w:val="006B0920"/>
    <w:rsid w:val="006B3CCD"/>
    <w:rsid w:val="006B3D44"/>
    <w:rsid w:val="006C0D7A"/>
    <w:rsid w:val="006C5337"/>
    <w:rsid w:val="006D1EE8"/>
    <w:rsid w:val="006D32D7"/>
    <w:rsid w:val="006D3723"/>
    <w:rsid w:val="006D77CB"/>
    <w:rsid w:val="006E162F"/>
    <w:rsid w:val="006E2BF1"/>
    <w:rsid w:val="006E46FA"/>
    <w:rsid w:val="006E6278"/>
    <w:rsid w:val="006E7C4E"/>
    <w:rsid w:val="006F0257"/>
    <w:rsid w:val="006F392C"/>
    <w:rsid w:val="006F5DE6"/>
    <w:rsid w:val="006F76AF"/>
    <w:rsid w:val="006F7B5C"/>
    <w:rsid w:val="00701E0C"/>
    <w:rsid w:val="0070292D"/>
    <w:rsid w:val="00703CAD"/>
    <w:rsid w:val="007045D7"/>
    <w:rsid w:val="007053A0"/>
    <w:rsid w:val="00706BD7"/>
    <w:rsid w:val="007226D7"/>
    <w:rsid w:val="00722869"/>
    <w:rsid w:val="007230F6"/>
    <w:rsid w:val="007251C2"/>
    <w:rsid w:val="007258EA"/>
    <w:rsid w:val="00726ABE"/>
    <w:rsid w:val="0073222E"/>
    <w:rsid w:val="00732DBD"/>
    <w:rsid w:val="007370A1"/>
    <w:rsid w:val="007379E7"/>
    <w:rsid w:val="00741640"/>
    <w:rsid w:val="007428BE"/>
    <w:rsid w:val="00743C62"/>
    <w:rsid w:val="007449E7"/>
    <w:rsid w:val="00744B2E"/>
    <w:rsid w:val="00745F10"/>
    <w:rsid w:val="00747AD4"/>
    <w:rsid w:val="00755CC6"/>
    <w:rsid w:val="00756B10"/>
    <w:rsid w:val="0076078E"/>
    <w:rsid w:val="00764253"/>
    <w:rsid w:val="007707CC"/>
    <w:rsid w:val="00770E03"/>
    <w:rsid w:val="0077128C"/>
    <w:rsid w:val="00771BD1"/>
    <w:rsid w:val="00781627"/>
    <w:rsid w:val="00781E1A"/>
    <w:rsid w:val="00791453"/>
    <w:rsid w:val="00797A14"/>
    <w:rsid w:val="007A114F"/>
    <w:rsid w:val="007A77D3"/>
    <w:rsid w:val="007A7C47"/>
    <w:rsid w:val="007B6727"/>
    <w:rsid w:val="007B7A4F"/>
    <w:rsid w:val="007C00AE"/>
    <w:rsid w:val="007C1300"/>
    <w:rsid w:val="007C54DC"/>
    <w:rsid w:val="007C6D2E"/>
    <w:rsid w:val="007C6E65"/>
    <w:rsid w:val="007D3636"/>
    <w:rsid w:val="007D4C22"/>
    <w:rsid w:val="007D53CD"/>
    <w:rsid w:val="007D6170"/>
    <w:rsid w:val="007E0505"/>
    <w:rsid w:val="007E1ECC"/>
    <w:rsid w:val="007E2DAC"/>
    <w:rsid w:val="007F1ACB"/>
    <w:rsid w:val="007F1F3A"/>
    <w:rsid w:val="007F5BC7"/>
    <w:rsid w:val="007F7633"/>
    <w:rsid w:val="00800E9E"/>
    <w:rsid w:val="00801018"/>
    <w:rsid w:val="008017B3"/>
    <w:rsid w:val="00802835"/>
    <w:rsid w:val="00804691"/>
    <w:rsid w:val="008168A8"/>
    <w:rsid w:val="0082261F"/>
    <w:rsid w:val="00824332"/>
    <w:rsid w:val="00826704"/>
    <w:rsid w:val="00830D27"/>
    <w:rsid w:val="00830D2D"/>
    <w:rsid w:val="00840A9B"/>
    <w:rsid w:val="00844002"/>
    <w:rsid w:val="00846CBC"/>
    <w:rsid w:val="00847E18"/>
    <w:rsid w:val="00850716"/>
    <w:rsid w:val="00850DF4"/>
    <w:rsid w:val="00854D21"/>
    <w:rsid w:val="00861956"/>
    <w:rsid w:val="0086379D"/>
    <w:rsid w:val="00863DD5"/>
    <w:rsid w:val="00867EBE"/>
    <w:rsid w:val="00867F7F"/>
    <w:rsid w:val="00870917"/>
    <w:rsid w:val="00871F4A"/>
    <w:rsid w:val="008762A2"/>
    <w:rsid w:val="00886E47"/>
    <w:rsid w:val="0089387F"/>
    <w:rsid w:val="008B3852"/>
    <w:rsid w:val="008B394E"/>
    <w:rsid w:val="008B46E3"/>
    <w:rsid w:val="008C0907"/>
    <w:rsid w:val="008C5382"/>
    <w:rsid w:val="008D1204"/>
    <w:rsid w:val="008D218B"/>
    <w:rsid w:val="008D724A"/>
    <w:rsid w:val="008D72FE"/>
    <w:rsid w:val="008D774A"/>
    <w:rsid w:val="008E7A6D"/>
    <w:rsid w:val="008F3883"/>
    <w:rsid w:val="008F64BE"/>
    <w:rsid w:val="009023C8"/>
    <w:rsid w:val="00903BC5"/>
    <w:rsid w:val="00903D52"/>
    <w:rsid w:val="0090462B"/>
    <w:rsid w:val="00907003"/>
    <w:rsid w:val="009142F2"/>
    <w:rsid w:val="00921E53"/>
    <w:rsid w:val="00922953"/>
    <w:rsid w:val="00923026"/>
    <w:rsid w:val="00925482"/>
    <w:rsid w:val="00926B03"/>
    <w:rsid w:val="00931ADC"/>
    <w:rsid w:val="00931F63"/>
    <w:rsid w:val="00933CC4"/>
    <w:rsid w:val="00936F5E"/>
    <w:rsid w:val="009373C1"/>
    <w:rsid w:val="009514BC"/>
    <w:rsid w:val="00953A6B"/>
    <w:rsid w:val="00954F1B"/>
    <w:rsid w:val="009614E6"/>
    <w:rsid w:val="00961DC3"/>
    <w:rsid w:val="00963911"/>
    <w:rsid w:val="009656A8"/>
    <w:rsid w:val="00967A71"/>
    <w:rsid w:val="00971C6B"/>
    <w:rsid w:val="00977434"/>
    <w:rsid w:val="009820B9"/>
    <w:rsid w:val="0098284F"/>
    <w:rsid w:val="00985E79"/>
    <w:rsid w:val="00985F79"/>
    <w:rsid w:val="00991EE0"/>
    <w:rsid w:val="009946B6"/>
    <w:rsid w:val="00995510"/>
    <w:rsid w:val="009969B4"/>
    <w:rsid w:val="00996F9F"/>
    <w:rsid w:val="009A06A7"/>
    <w:rsid w:val="009A1E4C"/>
    <w:rsid w:val="009A439D"/>
    <w:rsid w:val="009A61D6"/>
    <w:rsid w:val="009B0E7D"/>
    <w:rsid w:val="009B3B75"/>
    <w:rsid w:val="009B4C7A"/>
    <w:rsid w:val="009C3922"/>
    <w:rsid w:val="009C49B4"/>
    <w:rsid w:val="009C7D5E"/>
    <w:rsid w:val="009D0F13"/>
    <w:rsid w:val="009D357A"/>
    <w:rsid w:val="009D4109"/>
    <w:rsid w:val="009D4E64"/>
    <w:rsid w:val="009D6DF5"/>
    <w:rsid w:val="009E1873"/>
    <w:rsid w:val="009E1CA6"/>
    <w:rsid w:val="009E2C29"/>
    <w:rsid w:val="009E325E"/>
    <w:rsid w:val="009E4B2A"/>
    <w:rsid w:val="009E5833"/>
    <w:rsid w:val="009F042A"/>
    <w:rsid w:val="009F1E06"/>
    <w:rsid w:val="009F6B7C"/>
    <w:rsid w:val="009F768F"/>
    <w:rsid w:val="00A00B4E"/>
    <w:rsid w:val="00A01755"/>
    <w:rsid w:val="00A01E65"/>
    <w:rsid w:val="00A01F3E"/>
    <w:rsid w:val="00A03E43"/>
    <w:rsid w:val="00A078EB"/>
    <w:rsid w:val="00A10342"/>
    <w:rsid w:val="00A106F7"/>
    <w:rsid w:val="00A15C4E"/>
    <w:rsid w:val="00A16A51"/>
    <w:rsid w:val="00A17449"/>
    <w:rsid w:val="00A21382"/>
    <w:rsid w:val="00A221B1"/>
    <w:rsid w:val="00A223F8"/>
    <w:rsid w:val="00A22FB3"/>
    <w:rsid w:val="00A236F4"/>
    <w:rsid w:val="00A23A66"/>
    <w:rsid w:val="00A240AD"/>
    <w:rsid w:val="00A24F17"/>
    <w:rsid w:val="00A25674"/>
    <w:rsid w:val="00A36F04"/>
    <w:rsid w:val="00A42F4D"/>
    <w:rsid w:val="00A4794B"/>
    <w:rsid w:val="00A511E2"/>
    <w:rsid w:val="00A51612"/>
    <w:rsid w:val="00A51DC1"/>
    <w:rsid w:val="00A563D4"/>
    <w:rsid w:val="00A5707B"/>
    <w:rsid w:val="00A65394"/>
    <w:rsid w:val="00A67C05"/>
    <w:rsid w:val="00A7183E"/>
    <w:rsid w:val="00A72838"/>
    <w:rsid w:val="00A74008"/>
    <w:rsid w:val="00A93CEE"/>
    <w:rsid w:val="00AA2E21"/>
    <w:rsid w:val="00AB1296"/>
    <w:rsid w:val="00AB207C"/>
    <w:rsid w:val="00AB4AD5"/>
    <w:rsid w:val="00AC0542"/>
    <w:rsid w:val="00AC281D"/>
    <w:rsid w:val="00AD109E"/>
    <w:rsid w:val="00AD5514"/>
    <w:rsid w:val="00AD7D33"/>
    <w:rsid w:val="00AE16E6"/>
    <w:rsid w:val="00AE493D"/>
    <w:rsid w:val="00AF1EA2"/>
    <w:rsid w:val="00AF2B7F"/>
    <w:rsid w:val="00AF2E14"/>
    <w:rsid w:val="00AF3740"/>
    <w:rsid w:val="00B0329C"/>
    <w:rsid w:val="00B05155"/>
    <w:rsid w:val="00B06483"/>
    <w:rsid w:val="00B06753"/>
    <w:rsid w:val="00B06BAA"/>
    <w:rsid w:val="00B22B77"/>
    <w:rsid w:val="00B27F4A"/>
    <w:rsid w:val="00B34380"/>
    <w:rsid w:val="00B43043"/>
    <w:rsid w:val="00B475F3"/>
    <w:rsid w:val="00B57B20"/>
    <w:rsid w:val="00B62826"/>
    <w:rsid w:val="00B702F0"/>
    <w:rsid w:val="00B70B1D"/>
    <w:rsid w:val="00B71CE2"/>
    <w:rsid w:val="00B7298C"/>
    <w:rsid w:val="00B7400A"/>
    <w:rsid w:val="00B7421D"/>
    <w:rsid w:val="00B755C2"/>
    <w:rsid w:val="00B81C67"/>
    <w:rsid w:val="00B83593"/>
    <w:rsid w:val="00B878B1"/>
    <w:rsid w:val="00B95AE9"/>
    <w:rsid w:val="00BA0162"/>
    <w:rsid w:val="00BA2EEC"/>
    <w:rsid w:val="00BA4661"/>
    <w:rsid w:val="00BA6BD0"/>
    <w:rsid w:val="00BA6EBA"/>
    <w:rsid w:val="00BB1225"/>
    <w:rsid w:val="00BB2064"/>
    <w:rsid w:val="00BB209F"/>
    <w:rsid w:val="00BB26BB"/>
    <w:rsid w:val="00BB27A2"/>
    <w:rsid w:val="00BB49FF"/>
    <w:rsid w:val="00BB5358"/>
    <w:rsid w:val="00BB567E"/>
    <w:rsid w:val="00BB56F9"/>
    <w:rsid w:val="00BB74A3"/>
    <w:rsid w:val="00BC155B"/>
    <w:rsid w:val="00BC1DA6"/>
    <w:rsid w:val="00BC31D6"/>
    <w:rsid w:val="00BC32E6"/>
    <w:rsid w:val="00BC44B4"/>
    <w:rsid w:val="00BC600D"/>
    <w:rsid w:val="00BC6C2D"/>
    <w:rsid w:val="00BD1D6C"/>
    <w:rsid w:val="00BD1E06"/>
    <w:rsid w:val="00BD2710"/>
    <w:rsid w:val="00BD4441"/>
    <w:rsid w:val="00BD485F"/>
    <w:rsid w:val="00BD4AC0"/>
    <w:rsid w:val="00BD4C22"/>
    <w:rsid w:val="00BE23F9"/>
    <w:rsid w:val="00BE52D2"/>
    <w:rsid w:val="00C022D5"/>
    <w:rsid w:val="00C05BF6"/>
    <w:rsid w:val="00C102BE"/>
    <w:rsid w:val="00C10E06"/>
    <w:rsid w:val="00C13176"/>
    <w:rsid w:val="00C13DDD"/>
    <w:rsid w:val="00C1727F"/>
    <w:rsid w:val="00C20D90"/>
    <w:rsid w:val="00C221D4"/>
    <w:rsid w:val="00C2403A"/>
    <w:rsid w:val="00C24112"/>
    <w:rsid w:val="00C2619D"/>
    <w:rsid w:val="00C27A39"/>
    <w:rsid w:val="00C27A74"/>
    <w:rsid w:val="00C328BB"/>
    <w:rsid w:val="00C35A53"/>
    <w:rsid w:val="00C361E6"/>
    <w:rsid w:val="00C364DF"/>
    <w:rsid w:val="00C414D7"/>
    <w:rsid w:val="00C457D3"/>
    <w:rsid w:val="00C466A2"/>
    <w:rsid w:val="00C51CE5"/>
    <w:rsid w:val="00C524EE"/>
    <w:rsid w:val="00C53AF7"/>
    <w:rsid w:val="00C552AC"/>
    <w:rsid w:val="00C557C4"/>
    <w:rsid w:val="00C610CD"/>
    <w:rsid w:val="00C61478"/>
    <w:rsid w:val="00C73B5B"/>
    <w:rsid w:val="00C7430D"/>
    <w:rsid w:val="00C77E4E"/>
    <w:rsid w:val="00C830B8"/>
    <w:rsid w:val="00C83BA6"/>
    <w:rsid w:val="00C861F9"/>
    <w:rsid w:val="00C90B7D"/>
    <w:rsid w:val="00C92639"/>
    <w:rsid w:val="00C963E5"/>
    <w:rsid w:val="00C97607"/>
    <w:rsid w:val="00C979DE"/>
    <w:rsid w:val="00CA0885"/>
    <w:rsid w:val="00CB2997"/>
    <w:rsid w:val="00CB362D"/>
    <w:rsid w:val="00CB379F"/>
    <w:rsid w:val="00CB4465"/>
    <w:rsid w:val="00CB69DE"/>
    <w:rsid w:val="00CC1305"/>
    <w:rsid w:val="00CC2FA6"/>
    <w:rsid w:val="00CC4449"/>
    <w:rsid w:val="00CD31EC"/>
    <w:rsid w:val="00CD4076"/>
    <w:rsid w:val="00CD4697"/>
    <w:rsid w:val="00CD7870"/>
    <w:rsid w:val="00CE153D"/>
    <w:rsid w:val="00CE17A4"/>
    <w:rsid w:val="00CE358A"/>
    <w:rsid w:val="00CE6C10"/>
    <w:rsid w:val="00CE73F0"/>
    <w:rsid w:val="00CE7E47"/>
    <w:rsid w:val="00CF01FD"/>
    <w:rsid w:val="00CF6DE2"/>
    <w:rsid w:val="00CF7A32"/>
    <w:rsid w:val="00D01E25"/>
    <w:rsid w:val="00D04A26"/>
    <w:rsid w:val="00D07059"/>
    <w:rsid w:val="00D07F8E"/>
    <w:rsid w:val="00D104D1"/>
    <w:rsid w:val="00D15E1E"/>
    <w:rsid w:val="00D16077"/>
    <w:rsid w:val="00D161D9"/>
    <w:rsid w:val="00D27462"/>
    <w:rsid w:val="00D30B60"/>
    <w:rsid w:val="00D30F7C"/>
    <w:rsid w:val="00D3508F"/>
    <w:rsid w:val="00D41872"/>
    <w:rsid w:val="00D41C5E"/>
    <w:rsid w:val="00D428B1"/>
    <w:rsid w:val="00D44CF9"/>
    <w:rsid w:val="00D57774"/>
    <w:rsid w:val="00D63D65"/>
    <w:rsid w:val="00D66164"/>
    <w:rsid w:val="00D676DC"/>
    <w:rsid w:val="00D709E8"/>
    <w:rsid w:val="00D722C8"/>
    <w:rsid w:val="00D72B3B"/>
    <w:rsid w:val="00D75D2C"/>
    <w:rsid w:val="00D75E86"/>
    <w:rsid w:val="00D85E51"/>
    <w:rsid w:val="00D9238D"/>
    <w:rsid w:val="00D9361C"/>
    <w:rsid w:val="00D95C5B"/>
    <w:rsid w:val="00DA0E8D"/>
    <w:rsid w:val="00DA0EA5"/>
    <w:rsid w:val="00DA4B96"/>
    <w:rsid w:val="00DB1537"/>
    <w:rsid w:val="00DB2978"/>
    <w:rsid w:val="00DB3E20"/>
    <w:rsid w:val="00DB4209"/>
    <w:rsid w:val="00DC4C27"/>
    <w:rsid w:val="00DD04AE"/>
    <w:rsid w:val="00DD1F38"/>
    <w:rsid w:val="00DD2D6D"/>
    <w:rsid w:val="00DD7750"/>
    <w:rsid w:val="00DE0F17"/>
    <w:rsid w:val="00DE1E8B"/>
    <w:rsid w:val="00DE3C36"/>
    <w:rsid w:val="00DE4E3C"/>
    <w:rsid w:val="00DE70E9"/>
    <w:rsid w:val="00DF2997"/>
    <w:rsid w:val="00DF53AC"/>
    <w:rsid w:val="00E046E3"/>
    <w:rsid w:val="00E10446"/>
    <w:rsid w:val="00E10773"/>
    <w:rsid w:val="00E23451"/>
    <w:rsid w:val="00E24906"/>
    <w:rsid w:val="00E2616B"/>
    <w:rsid w:val="00E317AB"/>
    <w:rsid w:val="00E40ABC"/>
    <w:rsid w:val="00E40EC3"/>
    <w:rsid w:val="00E42240"/>
    <w:rsid w:val="00E43D21"/>
    <w:rsid w:val="00E44854"/>
    <w:rsid w:val="00E4584A"/>
    <w:rsid w:val="00E45EED"/>
    <w:rsid w:val="00E479AA"/>
    <w:rsid w:val="00E5118E"/>
    <w:rsid w:val="00E52BB7"/>
    <w:rsid w:val="00E60D07"/>
    <w:rsid w:val="00E628C7"/>
    <w:rsid w:val="00E64E72"/>
    <w:rsid w:val="00E650D0"/>
    <w:rsid w:val="00E65E73"/>
    <w:rsid w:val="00E720AA"/>
    <w:rsid w:val="00E7282F"/>
    <w:rsid w:val="00E73602"/>
    <w:rsid w:val="00E74BB1"/>
    <w:rsid w:val="00E86237"/>
    <w:rsid w:val="00E86BF5"/>
    <w:rsid w:val="00E86C48"/>
    <w:rsid w:val="00E90E2B"/>
    <w:rsid w:val="00E91744"/>
    <w:rsid w:val="00E919C1"/>
    <w:rsid w:val="00E9668F"/>
    <w:rsid w:val="00EB6999"/>
    <w:rsid w:val="00EC1086"/>
    <w:rsid w:val="00ED06B7"/>
    <w:rsid w:val="00ED440C"/>
    <w:rsid w:val="00ED5544"/>
    <w:rsid w:val="00EE3FF2"/>
    <w:rsid w:val="00EF695F"/>
    <w:rsid w:val="00F0085B"/>
    <w:rsid w:val="00F0196B"/>
    <w:rsid w:val="00F03D45"/>
    <w:rsid w:val="00F047DA"/>
    <w:rsid w:val="00F07F73"/>
    <w:rsid w:val="00F10E5C"/>
    <w:rsid w:val="00F13395"/>
    <w:rsid w:val="00F136A7"/>
    <w:rsid w:val="00F14F1E"/>
    <w:rsid w:val="00F15083"/>
    <w:rsid w:val="00F17012"/>
    <w:rsid w:val="00F25214"/>
    <w:rsid w:val="00F25366"/>
    <w:rsid w:val="00F26167"/>
    <w:rsid w:val="00F264BD"/>
    <w:rsid w:val="00F27905"/>
    <w:rsid w:val="00F33854"/>
    <w:rsid w:val="00F375D7"/>
    <w:rsid w:val="00F37B2F"/>
    <w:rsid w:val="00F41F68"/>
    <w:rsid w:val="00F43520"/>
    <w:rsid w:val="00F44BBF"/>
    <w:rsid w:val="00F528B4"/>
    <w:rsid w:val="00F54974"/>
    <w:rsid w:val="00F56A42"/>
    <w:rsid w:val="00F71436"/>
    <w:rsid w:val="00F7451D"/>
    <w:rsid w:val="00F74734"/>
    <w:rsid w:val="00F75BBA"/>
    <w:rsid w:val="00F76D8F"/>
    <w:rsid w:val="00F771A8"/>
    <w:rsid w:val="00F82880"/>
    <w:rsid w:val="00F8289A"/>
    <w:rsid w:val="00F8458C"/>
    <w:rsid w:val="00F84B1E"/>
    <w:rsid w:val="00F85E58"/>
    <w:rsid w:val="00F86598"/>
    <w:rsid w:val="00F86A13"/>
    <w:rsid w:val="00F87459"/>
    <w:rsid w:val="00F902E7"/>
    <w:rsid w:val="00F94769"/>
    <w:rsid w:val="00FA1D9F"/>
    <w:rsid w:val="00FA3EE7"/>
    <w:rsid w:val="00FA46C5"/>
    <w:rsid w:val="00FA6861"/>
    <w:rsid w:val="00FA7352"/>
    <w:rsid w:val="00FB01E3"/>
    <w:rsid w:val="00FB10A9"/>
    <w:rsid w:val="00FB27F2"/>
    <w:rsid w:val="00FB2CE2"/>
    <w:rsid w:val="00FB3E81"/>
    <w:rsid w:val="00FB4518"/>
    <w:rsid w:val="00FB4E90"/>
    <w:rsid w:val="00FB7671"/>
    <w:rsid w:val="00FC2043"/>
    <w:rsid w:val="00FC2A88"/>
    <w:rsid w:val="00FC3B85"/>
    <w:rsid w:val="00FC5422"/>
    <w:rsid w:val="00FC6ABF"/>
    <w:rsid w:val="00FD3ACF"/>
    <w:rsid w:val="00FD447C"/>
    <w:rsid w:val="00FD49FF"/>
    <w:rsid w:val="00FD5627"/>
    <w:rsid w:val="00FD5F43"/>
    <w:rsid w:val="00FD657B"/>
    <w:rsid w:val="00FD7D82"/>
    <w:rsid w:val="00FE02CE"/>
    <w:rsid w:val="00FE2CDB"/>
    <w:rsid w:val="00FE672C"/>
    <w:rsid w:val="00FF2198"/>
    <w:rsid w:val="00FF44CD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0C3FD"/>
  <w15:chartTrackingRefBased/>
  <w15:docId w15:val="{747A1761-6601-4D1F-B0AD-124FD2F3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0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14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453"/>
  </w:style>
  <w:style w:type="paragraph" w:styleId="a6">
    <w:name w:val="footer"/>
    <w:basedOn w:val="a"/>
    <w:link w:val="a7"/>
    <w:uiPriority w:val="99"/>
    <w:unhideWhenUsed/>
    <w:rsid w:val="007914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453"/>
  </w:style>
  <w:style w:type="character" w:styleId="a8">
    <w:name w:val="annotation reference"/>
    <w:basedOn w:val="a0"/>
    <w:uiPriority w:val="99"/>
    <w:semiHidden/>
    <w:unhideWhenUsed/>
    <w:rsid w:val="000713E2"/>
    <w:rPr>
      <w:sz w:val="18"/>
      <w:szCs w:val="18"/>
    </w:rPr>
  </w:style>
  <w:style w:type="character" w:customStyle="1" w:styleId="il">
    <w:name w:val="il"/>
    <w:basedOn w:val="a0"/>
    <w:rsid w:val="00D9361C"/>
  </w:style>
  <w:style w:type="character" w:customStyle="1" w:styleId="apple-converted-space">
    <w:name w:val="apple-converted-space"/>
    <w:basedOn w:val="a0"/>
    <w:rsid w:val="00D9361C"/>
  </w:style>
  <w:style w:type="paragraph" w:styleId="Web">
    <w:name w:val="Normal (Web)"/>
    <w:basedOn w:val="a"/>
    <w:uiPriority w:val="99"/>
    <w:unhideWhenUsed/>
    <w:rsid w:val="00953A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53A6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046E3"/>
    <w:pPr>
      <w:ind w:leftChars="400" w:left="840"/>
    </w:pPr>
  </w:style>
  <w:style w:type="paragraph" w:styleId="ab">
    <w:name w:val="Revision"/>
    <w:hidden/>
    <w:uiPriority w:val="99"/>
    <w:semiHidden/>
    <w:rsid w:val="003D21DF"/>
  </w:style>
  <w:style w:type="paragraph" w:styleId="ac">
    <w:name w:val="annotation text"/>
    <w:basedOn w:val="a"/>
    <w:link w:val="ad"/>
    <w:uiPriority w:val="99"/>
    <w:unhideWhenUsed/>
    <w:rsid w:val="003D21D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D21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21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21DF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C1727F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850DF4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f0">
    <w:name w:val="Table Grid"/>
    <w:basedOn w:val="a1"/>
    <w:uiPriority w:val="39"/>
    <w:rsid w:val="00AC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F0196B"/>
    <w:rPr>
      <w:rFonts w:ascii="Meiryo UI" w:eastAsia="Meiryo UI" w:hAnsi="Meiryo UI" w:hint="eastAsia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C979D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C979DE"/>
    <w:rPr>
      <w:rFonts w:ascii="Yu Gothic" w:eastAsia="Yu Gothic" w:hAnsi="Courier New" w:cs="Courier New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483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83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19052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41744F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9A1E4C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656552"/>
    <w:rPr>
      <w:color w:val="605E5C"/>
      <w:shd w:val="clear" w:color="auto" w:fill="E1DFDD"/>
    </w:rPr>
  </w:style>
  <w:style w:type="paragraph" w:customStyle="1" w:styleId="Default">
    <w:name w:val="Default"/>
    <w:rsid w:val="00DD2D6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aflympics2025-games.jp/participation/suppor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19B46E7CA5924A99DA3A619F203E65" ma:contentTypeVersion="14" ma:contentTypeDescription="新しいドキュメントを作成します。" ma:contentTypeScope="" ma:versionID="c28bfcd2d1be6c3124439875a6e17d90">
  <xsd:schema xmlns:xsd="http://www.w3.org/2001/XMLSchema" xmlns:xs="http://www.w3.org/2001/XMLSchema" xmlns:p="http://schemas.microsoft.com/office/2006/metadata/properties" xmlns:ns2="d8620abb-ca6a-4c3d-b64e-dc01bdae324b" xmlns:ns3="d47b9705-76e1-4987-ace2-2068a62433f6" targetNamespace="http://schemas.microsoft.com/office/2006/metadata/properties" ma:root="true" ma:fieldsID="5b8e7a82c6f53c65814a410d27488822" ns2:_="" ns3:_="">
    <xsd:import namespace="d8620abb-ca6a-4c3d-b64e-dc01bdae324b"/>
    <xsd:import namespace="d47b9705-76e1-4987-ace2-2068a6243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0abb-ca6a-4c3d-b64e-dc01bdae3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a84aaa25-63e2-44ab-b480-7aeca3d09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9705-76e1-4987-ace2-2068a6243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620abb-ca6a-4c3d-b64e-dc01bdae32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1BCD9D-E8D1-4479-8725-E15C68D6B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4D4B-2CA6-41C7-90E6-C94CA559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20abb-ca6a-4c3d-b64e-dc01bdae324b"/>
    <ds:schemaRef ds:uri="d47b9705-76e1-4987-ace2-2068a6243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FBA04-14DE-4AAE-9E49-5E072D8FC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1034D-89BF-4580-BF22-44C23C6B383B}">
  <ds:schemaRefs>
    <ds:schemaRef ds:uri="http://schemas.microsoft.com/office/2006/metadata/properties"/>
    <ds:schemaRef ds:uri="http://schemas.microsoft.com/office/infopath/2007/PartnerControls"/>
    <ds:schemaRef ds:uri="d8620abb-ca6a-4c3d-b64e-dc01bdae3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700</Characters>
  <Application>Microsoft Office Word</Application>
  <DocSecurity>0</DocSecurity>
  <Lines>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壮太</dc:creator>
  <cp:keywords/>
  <dc:description/>
  <cp:lastModifiedBy>中川雅永</cp:lastModifiedBy>
  <cp:revision>3</cp:revision>
  <cp:lastPrinted>2024-03-19T07:26:00Z</cp:lastPrinted>
  <dcterms:created xsi:type="dcterms:W3CDTF">2025-11-16T07:22:00Z</dcterms:created>
  <dcterms:modified xsi:type="dcterms:W3CDTF">2025-1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9B46E7CA5924A99DA3A619F203E65</vt:lpwstr>
  </property>
  <property fmtid="{D5CDD505-2E9C-101B-9397-08002B2CF9AE}" pid="3" name="MediaServiceImageTags">
    <vt:lpwstr/>
  </property>
  <property fmtid="{D5CDD505-2E9C-101B-9397-08002B2CF9AE}" pid="4" name="Order">
    <vt:r8>565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